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2D" w:rsidRPr="00D325EA" w:rsidRDefault="00D73A2D" w:rsidP="00735170">
      <w:pPr>
        <w:jc w:val="center"/>
        <w:rPr>
          <w:b/>
          <w:noProof/>
          <w:sz w:val="28"/>
          <w:szCs w:val="28"/>
        </w:rPr>
      </w:pPr>
      <w:r w:rsidRPr="00D325EA">
        <w:rPr>
          <w:noProof/>
          <w:sz w:val="28"/>
          <w:szCs w:val="28"/>
        </w:rPr>
        <w:drawing>
          <wp:inline distT="0" distB="0" distL="0" distR="0" wp14:anchorId="59B9F1BC" wp14:editId="4D7B90AA">
            <wp:extent cx="419100" cy="723900"/>
            <wp:effectExtent l="0" t="0" r="0" b="0"/>
            <wp:docPr id="436" name="Рисунок 43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A5" w:rsidRPr="00D325EA" w:rsidRDefault="00A740A5" w:rsidP="00735170">
      <w:pPr>
        <w:jc w:val="center"/>
        <w:rPr>
          <w:b/>
          <w:sz w:val="28"/>
          <w:szCs w:val="28"/>
        </w:rPr>
      </w:pPr>
      <w:r w:rsidRPr="00D325EA">
        <w:rPr>
          <w:b/>
          <w:noProof/>
          <w:sz w:val="28"/>
          <w:szCs w:val="28"/>
        </w:rPr>
        <w:t>ПОСТАНОВЛЕНИЕ</w:t>
      </w:r>
    </w:p>
    <w:p w:rsidR="00A740A5" w:rsidRPr="00D325EA" w:rsidRDefault="00A740A5" w:rsidP="00735170">
      <w:pPr>
        <w:pStyle w:val="1"/>
        <w:rPr>
          <w:rFonts w:ascii="Times New Roman" w:hAnsi="Times New Roman"/>
          <w:sz w:val="28"/>
          <w:szCs w:val="28"/>
        </w:rPr>
      </w:pPr>
      <w:r w:rsidRPr="00D325EA">
        <w:rPr>
          <w:rFonts w:ascii="Times New Roman" w:hAnsi="Times New Roman"/>
          <w:sz w:val="28"/>
          <w:szCs w:val="28"/>
        </w:rPr>
        <w:t xml:space="preserve">Администрации </w:t>
      </w:r>
      <w:r w:rsidR="00B17E6B" w:rsidRPr="00D325EA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471D3" w:rsidRPr="00D325EA">
        <w:rPr>
          <w:rFonts w:ascii="Times New Roman" w:hAnsi="Times New Roman"/>
          <w:sz w:val="28"/>
          <w:szCs w:val="28"/>
        </w:rPr>
        <w:t>округа</w:t>
      </w:r>
    </w:p>
    <w:p w:rsidR="00A740A5" w:rsidRPr="00D325EA" w:rsidRDefault="00A740A5" w:rsidP="00735170">
      <w:pPr>
        <w:jc w:val="center"/>
        <w:rPr>
          <w:b/>
          <w:sz w:val="28"/>
          <w:szCs w:val="28"/>
        </w:rPr>
      </w:pPr>
      <w:r w:rsidRPr="00D325EA">
        <w:rPr>
          <w:b/>
          <w:sz w:val="28"/>
          <w:szCs w:val="28"/>
        </w:rPr>
        <w:t>Пермского края</w:t>
      </w:r>
    </w:p>
    <w:p w:rsidR="00A740A5" w:rsidRPr="00D325EA" w:rsidRDefault="00D325EA" w:rsidP="00735170">
      <w:pPr>
        <w:rPr>
          <w:sz w:val="28"/>
          <w:szCs w:val="28"/>
        </w:rPr>
      </w:pPr>
      <w:r w:rsidRPr="00D325EA">
        <w:rPr>
          <w:sz w:val="28"/>
          <w:szCs w:val="28"/>
        </w:rPr>
        <w:t>21.08.</w:t>
      </w:r>
      <w:r w:rsidR="00D73A2D" w:rsidRPr="00D325EA">
        <w:rPr>
          <w:sz w:val="28"/>
          <w:szCs w:val="28"/>
        </w:rPr>
        <w:t>20</w:t>
      </w:r>
      <w:r w:rsidR="00492DB1" w:rsidRPr="00D325EA">
        <w:rPr>
          <w:sz w:val="28"/>
          <w:szCs w:val="28"/>
        </w:rPr>
        <w:t>24</w:t>
      </w:r>
      <w:r w:rsidR="00A740A5" w:rsidRPr="00D325EA">
        <w:rPr>
          <w:sz w:val="28"/>
          <w:szCs w:val="28"/>
        </w:rPr>
        <w:t xml:space="preserve">                                                                             </w:t>
      </w:r>
      <w:r w:rsidR="004C3B68" w:rsidRPr="00D325EA">
        <w:rPr>
          <w:sz w:val="28"/>
          <w:szCs w:val="28"/>
        </w:rPr>
        <w:t xml:space="preserve">    </w:t>
      </w:r>
      <w:r w:rsidR="004E7844" w:rsidRPr="00D325EA">
        <w:rPr>
          <w:sz w:val="28"/>
          <w:szCs w:val="28"/>
        </w:rPr>
        <w:t xml:space="preserve">       </w:t>
      </w:r>
      <w:r w:rsidR="004C3B68" w:rsidRPr="00D325EA">
        <w:rPr>
          <w:sz w:val="28"/>
          <w:szCs w:val="28"/>
        </w:rPr>
        <w:t xml:space="preserve">   </w:t>
      </w:r>
      <w:r w:rsidR="00A740A5" w:rsidRPr="00D325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740A5" w:rsidRPr="00D325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A740A5" w:rsidRPr="00D325EA">
        <w:rPr>
          <w:sz w:val="28"/>
          <w:szCs w:val="28"/>
        </w:rPr>
        <w:t xml:space="preserve"> № </w:t>
      </w:r>
      <w:r w:rsidRPr="00D325EA">
        <w:rPr>
          <w:sz w:val="28"/>
          <w:szCs w:val="28"/>
        </w:rPr>
        <w:t>47</w:t>
      </w:r>
      <w:r w:rsidR="006960E7">
        <w:rPr>
          <w:sz w:val="28"/>
          <w:szCs w:val="28"/>
        </w:rPr>
        <w:t>5</w:t>
      </w:r>
    </w:p>
    <w:p w:rsidR="00BF6133" w:rsidRPr="00D325EA" w:rsidRDefault="00BF6133" w:rsidP="00735170">
      <w:pPr>
        <w:pStyle w:val="ConsPlusTitlePage"/>
        <w:rPr>
          <w:sz w:val="28"/>
          <w:szCs w:val="28"/>
        </w:rPr>
      </w:pPr>
    </w:p>
    <w:tbl>
      <w:tblPr>
        <w:tblStyle w:val="a6"/>
        <w:tblW w:w="5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</w:tblGrid>
      <w:tr w:rsidR="00107F8C" w:rsidRPr="00D325EA" w:rsidTr="006960E7">
        <w:trPr>
          <w:trHeight w:val="2015"/>
        </w:trPr>
        <w:tc>
          <w:tcPr>
            <w:tcW w:w="5702" w:type="dxa"/>
          </w:tcPr>
          <w:p w:rsidR="006960E7" w:rsidRPr="006960E7" w:rsidRDefault="006960E7" w:rsidP="006960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60E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 создании комиссии по осмотру жилых помещений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6960E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пециализированного жилищного фонда,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6960E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едоставленных детям-сиротам,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6960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детей, оставшихся без попечения родителей, лиц из числа детей-сирот и детей, </w:t>
            </w:r>
          </w:p>
          <w:p w:rsidR="00107F8C" w:rsidRPr="00D325EA" w:rsidRDefault="006960E7" w:rsidP="006960E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60E7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вшихся без попечения родителей</w:t>
            </w:r>
          </w:p>
        </w:tc>
      </w:tr>
    </w:tbl>
    <w:p w:rsidR="00DC199F" w:rsidRPr="00D325EA" w:rsidRDefault="00DC199F" w:rsidP="00735170">
      <w:pPr>
        <w:rPr>
          <w:sz w:val="28"/>
          <w:szCs w:val="28"/>
        </w:rPr>
      </w:pPr>
    </w:p>
    <w:p w:rsidR="006960E7" w:rsidRPr="006960E7" w:rsidRDefault="006960E7" w:rsidP="006960E7">
      <w:pPr>
        <w:ind w:firstLine="709"/>
        <w:jc w:val="both"/>
        <w:rPr>
          <w:sz w:val="28"/>
          <w:szCs w:val="28"/>
        </w:rPr>
      </w:pPr>
      <w:proofErr w:type="gramStart"/>
      <w:r w:rsidRPr="006960E7">
        <w:rPr>
          <w:sz w:val="28"/>
          <w:szCs w:val="28"/>
        </w:rPr>
        <w:t xml:space="preserve">В соответствии с частью 1 статьи 6 Закона Пермской области от 29.12.2004 № 1939-419 «О мерах социальной поддержке детей-сирот и детей, оставшихся без попечения родителей», постановлением администрации </w:t>
      </w:r>
      <w:proofErr w:type="spellStart"/>
      <w:r w:rsidRPr="006960E7">
        <w:rPr>
          <w:sz w:val="28"/>
          <w:szCs w:val="28"/>
        </w:rPr>
        <w:t>Юсьвинского</w:t>
      </w:r>
      <w:proofErr w:type="spellEnd"/>
      <w:r w:rsidRPr="006960E7">
        <w:rPr>
          <w:sz w:val="28"/>
          <w:szCs w:val="28"/>
        </w:rPr>
        <w:t xml:space="preserve"> муниципального округа </w:t>
      </w:r>
      <w:r w:rsidR="001A2D2E">
        <w:rPr>
          <w:sz w:val="28"/>
          <w:szCs w:val="28"/>
        </w:rPr>
        <w:t>Пермского края от 14.04.2020 №13</w:t>
      </w:r>
      <w:bookmarkStart w:id="0" w:name="_GoBack"/>
      <w:bookmarkEnd w:id="0"/>
      <w:r w:rsidRPr="006960E7">
        <w:rPr>
          <w:sz w:val="28"/>
          <w:szCs w:val="28"/>
        </w:rPr>
        <w:t>2 «Об утверждении Порядков осуществления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</w:t>
      </w:r>
      <w:proofErr w:type="gramEnd"/>
      <w:r w:rsidRPr="006960E7">
        <w:rPr>
          <w:sz w:val="28"/>
          <w:szCs w:val="28"/>
        </w:rPr>
        <w:t xml:space="preserve"> попечения родителей», Уставом </w:t>
      </w:r>
      <w:proofErr w:type="spellStart"/>
      <w:r w:rsidRPr="006960E7">
        <w:rPr>
          <w:sz w:val="28"/>
          <w:szCs w:val="28"/>
        </w:rPr>
        <w:t>Юсьвинского</w:t>
      </w:r>
      <w:proofErr w:type="spellEnd"/>
      <w:r w:rsidRPr="006960E7">
        <w:rPr>
          <w:sz w:val="28"/>
          <w:szCs w:val="28"/>
        </w:rPr>
        <w:t xml:space="preserve"> муниципального округа Пермского края</w:t>
      </w:r>
      <w:r w:rsidRPr="006960E7">
        <w:rPr>
          <w:i/>
          <w:iCs/>
          <w:sz w:val="28"/>
          <w:szCs w:val="28"/>
        </w:rPr>
        <w:t>,</w:t>
      </w:r>
      <w:r w:rsidRPr="006960E7">
        <w:rPr>
          <w:sz w:val="28"/>
          <w:szCs w:val="28"/>
        </w:rPr>
        <w:t xml:space="preserve"> администрация </w:t>
      </w:r>
      <w:proofErr w:type="spellStart"/>
      <w:r w:rsidRPr="006960E7">
        <w:rPr>
          <w:sz w:val="28"/>
          <w:szCs w:val="28"/>
        </w:rPr>
        <w:t>Юсьвинского</w:t>
      </w:r>
      <w:proofErr w:type="spellEnd"/>
      <w:r w:rsidRPr="006960E7">
        <w:rPr>
          <w:sz w:val="28"/>
          <w:szCs w:val="28"/>
        </w:rPr>
        <w:t xml:space="preserve"> муниципального округа Пермского края ПОСТАНОВЛЯЕТ:</w:t>
      </w:r>
    </w:p>
    <w:p w:rsidR="006960E7" w:rsidRPr="006960E7" w:rsidRDefault="006960E7" w:rsidP="006960E7">
      <w:pPr>
        <w:ind w:firstLine="709"/>
        <w:jc w:val="both"/>
        <w:rPr>
          <w:sz w:val="28"/>
          <w:szCs w:val="28"/>
        </w:rPr>
      </w:pPr>
      <w:r w:rsidRPr="006960E7">
        <w:rPr>
          <w:sz w:val="28"/>
          <w:szCs w:val="28"/>
        </w:rPr>
        <w:t>1.Утвердить прилагаемые:</w:t>
      </w:r>
    </w:p>
    <w:p w:rsidR="006960E7" w:rsidRPr="006960E7" w:rsidRDefault="006960E7" w:rsidP="006960E7">
      <w:pPr>
        <w:ind w:firstLine="709"/>
        <w:jc w:val="both"/>
        <w:rPr>
          <w:i/>
          <w:iCs/>
          <w:sz w:val="28"/>
          <w:szCs w:val="28"/>
        </w:rPr>
      </w:pPr>
      <w:r w:rsidRPr="006960E7">
        <w:rPr>
          <w:sz w:val="28"/>
          <w:szCs w:val="28"/>
        </w:rPr>
        <w:t>1.1. Положение о</w:t>
      </w:r>
      <w:r w:rsidRPr="006960E7">
        <w:rPr>
          <w:bCs/>
          <w:sz w:val="28"/>
          <w:szCs w:val="28"/>
        </w:rPr>
        <w:t xml:space="preserve"> комиссии по осмотру жилых помещений специализированного жилищного фонда, предоставленных детям-сиротам, </w:t>
      </w:r>
      <w:r w:rsidRPr="006960E7">
        <w:rPr>
          <w:sz w:val="28"/>
          <w:szCs w:val="28"/>
        </w:rPr>
        <w:t>и детей, оставшихся без попечения родителей, лиц из числа детей-сирот и детей, оставшихся без попечения родителей</w:t>
      </w:r>
      <w:r w:rsidRPr="006960E7">
        <w:rPr>
          <w:i/>
          <w:iCs/>
          <w:sz w:val="28"/>
          <w:szCs w:val="28"/>
        </w:rPr>
        <w:t>;</w:t>
      </w:r>
    </w:p>
    <w:p w:rsidR="006960E7" w:rsidRPr="006960E7" w:rsidRDefault="006960E7" w:rsidP="006960E7">
      <w:pPr>
        <w:ind w:firstLine="709"/>
        <w:jc w:val="both"/>
        <w:rPr>
          <w:sz w:val="28"/>
          <w:szCs w:val="28"/>
        </w:rPr>
      </w:pPr>
      <w:r w:rsidRPr="006960E7">
        <w:rPr>
          <w:iCs/>
          <w:sz w:val="28"/>
          <w:szCs w:val="28"/>
        </w:rPr>
        <w:t>1.2. Состав комиссии по осмотру жилых помещений специализированного жилищного фонда, предоставленных детям-сиротам, и детей, оставшихся без попечения родителей, лиц из числа детей-сирот, оставшихся без обеспечения родителей.</w:t>
      </w:r>
    </w:p>
    <w:p w:rsidR="006960E7" w:rsidRPr="006960E7" w:rsidRDefault="006960E7" w:rsidP="006960E7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960E7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6960E7">
        <w:rPr>
          <w:sz w:val="28"/>
          <w:szCs w:val="28"/>
        </w:rPr>
        <w:t>с даты опубликования</w:t>
      </w:r>
      <w:proofErr w:type="gramEnd"/>
      <w:r w:rsidRPr="006960E7">
        <w:rPr>
          <w:sz w:val="28"/>
          <w:szCs w:val="28"/>
        </w:rPr>
        <w:t xml:space="preserve"> в газете «</w:t>
      </w:r>
      <w:proofErr w:type="spellStart"/>
      <w:r w:rsidRPr="006960E7">
        <w:rPr>
          <w:sz w:val="28"/>
          <w:szCs w:val="28"/>
        </w:rPr>
        <w:t>Юсьвинские</w:t>
      </w:r>
      <w:proofErr w:type="spellEnd"/>
      <w:r w:rsidRPr="006960E7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Pr="006960E7">
        <w:rPr>
          <w:sz w:val="28"/>
          <w:szCs w:val="28"/>
        </w:rPr>
        <w:t>Юсьвинский</w:t>
      </w:r>
      <w:proofErr w:type="spellEnd"/>
      <w:r w:rsidRPr="006960E7">
        <w:rPr>
          <w:sz w:val="28"/>
          <w:szCs w:val="28"/>
        </w:rPr>
        <w:t xml:space="preserve"> муниципальный округ Пермского края в информационно-телекоммуникационной сети Интернет.</w:t>
      </w:r>
    </w:p>
    <w:p w:rsidR="00D325EA" w:rsidRDefault="006960E7" w:rsidP="006960E7">
      <w:pPr>
        <w:ind w:firstLine="709"/>
        <w:jc w:val="both"/>
        <w:rPr>
          <w:sz w:val="28"/>
          <w:szCs w:val="28"/>
        </w:rPr>
      </w:pPr>
      <w:proofErr w:type="gramStart"/>
      <w:r w:rsidRPr="006960E7">
        <w:rPr>
          <w:sz w:val="28"/>
          <w:szCs w:val="28"/>
        </w:rPr>
        <w:t>Контроль за</w:t>
      </w:r>
      <w:proofErr w:type="gramEnd"/>
      <w:r w:rsidRPr="006960E7">
        <w:rPr>
          <w:sz w:val="28"/>
          <w:szCs w:val="28"/>
        </w:rPr>
        <w:t xml:space="preserve"> исполнением постановления возложить на </w:t>
      </w:r>
      <w:r w:rsidRPr="006960E7">
        <w:rPr>
          <w:iCs/>
          <w:sz w:val="28"/>
          <w:szCs w:val="28"/>
        </w:rPr>
        <w:t xml:space="preserve">Шидловскую Н.Ю., заместителя главы администрации </w:t>
      </w:r>
      <w:proofErr w:type="spellStart"/>
      <w:r w:rsidRPr="006960E7">
        <w:rPr>
          <w:iCs/>
          <w:sz w:val="28"/>
          <w:szCs w:val="28"/>
        </w:rPr>
        <w:t>Юсьвинского</w:t>
      </w:r>
      <w:proofErr w:type="spellEnd"/>
      <w:r w:rsidRPr="006960E7">
        <w:rPr>
          <w:iCs/>
          <w:sz w:val="28"/>
          <w:szCs w:val="28"/>
        </w:rPr>
        <w:t xml:space="preserve"> муниципального округа Пермского края по экономическому развитию.</w:t>
      </w:r>
    </w:p>
    <w:p w:rsidR="00D325EA" w:rsidRDefault="00D325EA" w:rsidP="00735170">
      <w:pPr>
        <w:jc w:val="both"/>
        <w:rPr>
          <w:sz w:val="28"/>
          <w:szCs w:val="28"/>
        </w:rPr>
      </w:pPr>
    </w:p>
    <w:p w:rsidR="002F46C9" w:rsidRPr="00D325EA" w:rsidRDefault="00FB6AC0" w:rsidP="00735170">
      <w:pPr>
        <w:jc w:val="both"/>
        <w:rPr>
          <w:sz w:val="28"/>
          <w:szCs w:val="28"/>
        </w:rPr>
      </w:pPr>
      <w:r w:rsidRPr="00D325EA">
        <w:rPr>
          <w:sz w:val="28"/>
          <w:szCs w:val="28"/>
        </w:rPr>
        <w:t>Г</w:t>
      </w:r>
      <w:r w:rsidR="002F46C9" w:rsidRPr="00D325EA">
        <w:rPr>
          <w:sz w:val="28"/>
          <w:szCs w:val="28"/>
        </w:rPr>
        <w:t>лав</w:t>
      </w:r>
      <w:r w:rsidRPr="00D325EA">
        <w:rPr>
          <w:sz w:val="28"/>
          <w:szCs w:val="28"/>
        </w:rPr>
        <w:t>а</w:t>
      </w:r>
      <w:r w:rsidR="002F46C9" w:rsidRPr="00D325EA">
        <w:rPr>
          <w:sz w:val="28"/>
          <w:szCs w:val="28"/>
        </w:rPr>
        <w:t xml:space="preserve"> муниципального округа-</w:t>
      </w:r>
    </w:p>
    <w:p w:rsidR="002F46C9" w:rsidRPr="00D325EA" w:rsidRDefault="002F46C9" w:rsidP="00735170">
      <w:pPr>
        <w:jc w:val="both"/>
        <w:rPr>
          <w:sz w:val="28"/>
          <w:szCs w:val="28"/>
        </w:rPr>
      </w:pPr>
      <w:r w:rsidRPr="00D325EA">
        <w:rPr>
          <w:sz w:val="28"/>
          <w:szCs w:val="28"/>
        </w:rPr>
        <w:t>глав</w:t>
      </w:r>
      <w:r w:rsidR="00FB6AC0" w:rsidRPr="00D325EA">
        <w:rPr>
          <w:sz w:val="28"/>
          <w:szCs w:val="28"/>
        </w:rPr>
        <w:t>а</w:t>
      </w:r>
      <w:r w:rsidRPr="00D325EA">
        <w:rPr>
          <w:sz w:val="28"/>
          <w:szCs w:val="28"/>
        </w:rPr>
        <w:t xml:space="preserve"> администрации Юсьвинского </w:t>
      </w:r>
    </w:p>
    <w:p w:rsidR="00911AEB" w:rsidRPr="00D325EA" w:rsidRDefault="002F46C9" w:rsidP="00735170">
      <w:pPr>
        <w:jc w:val="both"/>
        <w:rPr>
          <w:sz w:val="28"/>
          <w:szCs w:val="28"/>
        </w:rPr>
      </w:pPr>
      <w:r w:rsidRPr="00D325EA">
        <w:rPr>
          <w:sz w:val="28"/>
          <w:szCs w:val="28"/>
        </w:rPr>
        <w:t xml:space="preserve">муниципального округа Пермского края      </w:t>
      </w:r>
      <w:r w:rsidR="00D325EA">
        <w:rPr>
          <w:sz w:val="28"/>
          <w:szCs w:val="28"/>
        </w:rPr>
        <w:t xml:space="preserve">    </w:t>
      </w:r>
      <w:r w:rsidRPr="00D325EA">
        <w:rPr>
          <w:sz w:val="28"/>
          <w:szCs w:val="28"/>
        </w:rPr>
        <w:t xml:space="preserve">                           Н.</w:t>
      </w:r>
      <w:r w:rsidR="00DC199F" w:rsidRPr="00D325EA">
        <w:rPr>
          <w:sz w:val="28"/>
          <w:szCs w:val="28"/>
        </w:rPr>
        <w:t xml:space="preserve"> </w:t>
      </w:r>
      <w:r w:rsidRPr="00D325EA">
        <w:rPr>
          <w:sz w:val="28"/>
          <w:szCs w:val="28"/>
        </w:rPr>
        <w:t>Г.</w:t>
      </w:r>
      <w:r w:rsidR="00DC199F" w:rsidRPr="00D325EA">
        <w:rPr>
          <w:sz w:val="28"/>
          <w:szCs w:val="28"/>
        </w:rPr>
        <w:t xml:space="preserve"> </w:t>
      </w:r>
      <w:r w:rsidRPr="00D325EA">
        <w:rPr>
          <w:sz w:val="28"/>
          <w:szCs w:val="28"/>
        </w:rPr>
        <w:t>Никулин</w:t>
      </w:r>
    </w:p>
    <w:p w:rsidR="006960E7" w:rsidRPr="001D784C" w:rsidRDefault="006960E7" w:rsidP="006960E7">
      <w:pPr>
        <w:pStyle w:val="a3"/>
        <w:jc w:val="right"/>
        <w:rPr>
          <w:sz w:val="28"/>
          <w:szCs w:val="28"/>
        </w:rPr>
      </w:pPr>
      <w:r w:rsidRPr="001D784C">
        <w:rPr>
          <w:sz w:val="28"/>
          <w:szCs w:val="28"/>
        </w:rPr>
        <w:lastRenderedPageBreak/>
        <w:t>Приложение</w:t>
      </w:r>
    </w:p>
    <w:p w:rsidR="006960E7" w:rsidRPr="001D784C" w:rsidRDefault="006960E7" w:rsidP="006960E7">
      <w:pPr>
        <w:pStyle w:val="a3"/>
        <w:jc w:val="right"/>
        <w:rPr>
          <w:sz w:val="28"/>
          <w:szCs w:val="28"/>
        </w:rPr>
      </w:pPr>
      <w:r w:rsidRPr="001D784C">
        <w:rPr>
          <w:sz w:val="28"/>
          <w:szCs w:val="28"/>
        </w:rPr>
        <w:t xml:space="preserve"> к постановлению администрации </w:t>
      </w:r>
    </w:p>
    <w:p w:rsidR="006960E7" w:rsidRDefault="006960E7" w:rsidP="006960E7">
      <w:pPr>
        <w:pStyle w:val="a3"/>
        <w:jc w:val="right"/>
        <w:rPr>
          <w:sz w:val="28"/>
          <w:szCs w:val="28"/>
        </w:rPr>
      </w:pPr>
      <w:proofErr w:type="spellStart"/>
      <w:r w:rsidRPr="001D784C">
        <w:rPr>
          <w:sz w:val="28"/>
          <w:szCs w:val="28"/>
        </w:rPr>
        <w:t>Юсьвинского</w:t>
      </w:r>
      <w:proofErr w:type="spellEnd"/>
      <w:r w:rsidRPr="001D784C">
        <w:rPr>
          <w:sz w:val="28"/>
          <w:szCs w:val="28"/>
        </w:rPr>
        <w:t xml:space="preserve"> муниципального округа </w:t>
      </w:r>
    </w:p>
    <w:p w:rsidR="006960E7" w:rsidRPr="001D784C" w:rsidRDefault="006960E7" w:rsidP="006960E7">
      <w:pPr>
        <w:pStyle w:val="a3"/>
        <w:jc w:val="right"/>
        <w:rPr>
          <w:sz w:val="28"/>
          <w:szCs w:val="28"/>
        </w:rPr>
      </w:pPr>
      <w:r w:rsidRPr="001D784C">
        <w:rPr>
          <w:sz w:val="28"/>
          <w:szCs w:val="28"/>
        </w:rPr>
        <w:t>Пермского края</w:t>
      </w:r>
    </w:p>
    <w:p w:rsidR="006960E7" w:rsidRPr="00FD62DC" w:rsidRDefault="006960E7" w:rsidP="006960E7">
      <w:pPr>
        <w:pStyle w:val="a3"/>
        <w:jc w:val="right"/>
      </w:pPr>
      <w:r w:rsidRPr="001D784C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21.08.2024 </w:t>
      </w:r>
      <w:r w:rsidRPr="001D784C">
        <w:rPr>
          <w:sz w:val="28"/>
          <w:szCs w:val="28"/>
        </w:rPr>
        <w:t>№</w:t>
      </w:r>
      <w:r>
        <w:rPr>
          <w:sz w:val="28"/>
          <w:szCs w:val="28"/>
        </w:rPr>
        <w:t xml:space="preserve"> 475</w:t>
      </w:r>
      <w:r w:rsidRPr="00FD62DC">
        <w:t xml:space="preserve"> </w:t>
      </w:r>
    </w:p>
    <w:p w:rsidR="006960E7" w:rsidRDefault="006960E7" w:rsidP="006960E7"/>
    <w:p w:rsidR="006960E7" w:rsidRPr="00FD62DC" w:rsidRDefault="006960E7" w:rsidP="006960E7">
      <w:pPr>
        <w:jc w:val="center"/>
        <w:rPr>
          <w:sz w:val="28"/>
          <w:szCs w:val="28"/>
        </w:rPr>
      </w:pPr>
      <w:r w:rsidRPr="00FD62DC">
        <w:rPr>
          <w:sz w:val="28"/>
          <w:szCs w:val="28"/>
        </w:rPr>
        <w:t>ПОЛОЖЕНИЕ</w:t>
      </w:r>
    </w:p>
    <w:p w:rsidR="006960E7" w:rsidRPr="00FD62DC" w:rsidRDefault="006960E7" w:rsidP="006960E7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комиссии по осмотру жилых помещений специализированного жилищного фонда, предоставленных детям-сиротам, </w:t>
      </w:r>
      <w:r w:rsidRPr="00B9032B">
        <w:rPr>
          <w:sz w:val="28"/>
          <w:szCs w:val="28"/>
        </w:rPr>
        <w:t>и детей, оставшихся без попечения родителей, лиц из числа детей-сирот и детей, оставшихся без попечения родителей</w:t>
      </w:r>
    </w:p>
    <w:p w:rsidR="006960E7" w:rsidRPr="00931D13" w:rsidRDefault="006960E7" w:rsidP="006960E7">
      <w:pPr>
        <w:pStyle w:val="a7"/>
        <w:widowControl/>
        <w:numPr>
          <w:ilvl w:val="0"/>
          <w:numId w:val="10"/>
        </w:numPr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931D13">
        <w:rPr>
          <w:b/>
          <w:color w:val="000000"/>
          <w:sz w:val="28"/>
          <w:szCs w:val="28"/>
        </w:rPr>
        <w:t>Общие положения</w:t>
      </w:r>
    </w:p>
    <w:p w:rsidR="006960E7" w:rsidRPr="00E03EF4" w:rsidRDefault="006960E7" w:rsidP="006960E7">
      <w:pPr>
        <w:ind w:firstLine="851"/>
        <w:jc w:val="both"/>
        <w:rPr>
          <w:sz w:val="28"/>
          <w:szCs w:val="28"/>
        </w:rPr>
      </w:pPr>
      <w:r w:rsidRPr="009A05B3">
        <w:rPr>
          <w:color w:val="000000"/>
          <w:sz w:val="28"/>
          <w:szCs w:val="28"/>
        </w:rPr>
        <w:t>1.1. Настоящее Положение</w:t>
      </w:r>
      <w:r w:rsidRPr="009A0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порядок создания и работы комиссии </w:t>
      </w:r>
      <w:r>
        <w:rPr>
          <w:bCs/>
          <w:color w:val="000000"/>
          <w:sz w:val="28"/>
          <w:szCs w:val="28"/>
        </w:rPr>
        <w:t xml:space="preserve">по осмотру жилых помещений специализированного жилищного фонда, предоставленных детям-сиротам, </w:t>
      </w:r>
      <w:r w:rsidRPr="00B9032B">
        <w:rPr>
          <w:sz w:val="28"/>
          <w:szCs w:val="28"/>
        </w:rPr>
        <w:t>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</w:rPr>
        <w:t xml:space="preserve"> (далее – жилые помещения).</w:t>
      </w:r>
    </w:p>
    <w:p w:rsidR="006960E7" w:rsidRDefault="006960E7" w:rsidP="006960E7">
      <w:pPr>
        <w:ind w:firstLine="851"/>
        <w:jc w:val="both"/>
      </w:pPr>
      <w:r>
        <w:rPr>
          <w:color w:val="000000"/>
          <w:sz w:val="28"/>
          <w:szCs w:val="28"/>
        </w:rPr>
        <w:t xml:space="preserve">1.2. Действия настоящего Положения распространяется на жилые помещения находящиеся в муниципальной собственности </w:t>
      </w:r>
      <w:proofErr w:type="spellStart"/>
      <w:r>
        <w:rPr>
          <w:color w:val="000000"/>
          <w:sz w:val="28"/>
          <w:szCs w:val="28"/>
        </w:rPr>
        <w:t>Юсьв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Пермского края.</w:t>
      </w:r>
      <w:r>
        <w:t xml:space="preserve"> </w:t>
      </w:r>
    </w:p>
    <w:p w:rsidR="006960E7" w:rsidRDefault="006960E7" w:rsidP="006960E7">
      <w:pPr>
        <w:ind w:firstLine="851"/>
        <w:jc w:val="both"/>
      </w:pPr>
    </w:p>
    <w:p w:rsidR="006960E7" w:rsidRPr="00B874E7" w:rsidRDefault="006960E7" w:rsidP="006960E7">
      <w:pPr>
        <w:ind w:firstLine="851"/>
        <w:jc w:val="center"/>
        <w:rPr>
          <w:b/>
          <w:sz w:val="28"/>
          <w:szCs w:val="28"/>
        </w:rPr>
      </w:pPr>
      <w:r w:rsidRPr="00B874E7">
        <w:rPr>
          <w:b/>
          <w:sz w:val="28"/>
          <w:szCs w:val="28"/>
        </w:rPr>
        <w:t>2. Порядок работы комиссии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 w:rsidRPr="00B627A1">
        <w:rPr>
          <w:sz w:val="28"/>
          <w:szCs w:val="28"/>
        </w:rPr>
        <w:t xml:space="preserve">2.1. Комиссия осуществляет осмотр жилых помещений </w:t>
      </w:r>
      <w:r>
        <w:rPr>
          <w:sz w:val="28"/>
          <w:szCs w:val="28"/>
        </w:rPr>
        <w:t>в следующих формах и периодичностью: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ездная проверка жилых помещений - ежеквартально</w:t>
      </w:r>
      <w:r w:rsidRPr="00B627A1">
        <w:rPr>
          <w:szCs w:val="28"/>
        </w:rPr>
        <w:t xml:space="preserve"> </w:t>
      </w:r>
      <w:r w:rsidRPr="00B627A1">
        <w:rPr>
          <w:sz w:val="28"/>
          <w:szCs w:val="28"/>
        </w:rPr>
        <w:t>до 15 числа третьего месяца текущего квартала</w:t>
      </w:r>
      <w:r>
        <w:rPr>
          <w:sz w:val="28"/>
          <w:szCs w:val="28"/>
        </w:rPr>
        <w:t>;</w:t>
      </w:r>
    </w:p>
    <w:p w:rsidR="006960E7" w:rsidRPr="00F6562C" w:rsidRDefault="006960E7" w:rsidP="006960E7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выездная проверка жилых помещений, в случаях, предусмотренных пунктом </w:t>
      </w:r>
      <w:r w:rsidRPr="00F6562C">
        <w:rPr>
          <w:color w:val="000000" w:themeColor="text1"/>
          <w:sz w:val="28"/>
          <w:szCs w:val="28"/>
        </w:rPr>
        <w:t>2.6. Положения.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смотра жилого помещения составляется акт осмотра жилого помещения.</w:t>
      </w:r>
    </w:p>
    <w:p w:rsidR="006960E7" w:rsidRDefault="006960E7" w:rsidP="006960E7">
      <w:pPr>
        <w:tabs>
          <w:tab w:val="left" w:pos="562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Комиссия осуществляет контроль использования жилых помещений специализированного жилого фонда нанимателями, которыми являются дети-сироты и дети, оставшиеся без попечения родителей в целях: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ыселения из жилых помещений лиц, утративших право пользования жилым помещением, посторонних лиц, граждан, нарушающих нормы жилищного законодательства и условия пользования жилым помещением;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оддержания надлежащего санитарно-технического состояния жилых помещений;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установления факта переустройства и (или) перепланировки жилого помещения в нарушении установленного порядка.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 xml:space="preserve">В ходе проверки комиссия выезжает к месту нахождения жилого помещения, осуществляет внешний осмотр жилого помещения, осуществляет внутренний осмотр жилого помещения, проверяет санитарное и техническое состояние жилого помещения, благоустройство жилого помещения, проверяет исправность работы коммунальных систем, полноту и </w:t>
      </w:r>
      <w:r>
        <w:rPr>
          <w:sz w:val="28"/>
          <w:szCs w:val="28"/>
        </w:rPr>
        <w:lastRenderedPageBreak/>
        <w:t>своевременность внесения платежей за коммунальные услуги, устанавливает факт проживания (не проживания) в жилом помещении нанимателей.</w:t>
      </w:r>
      <w:proofErr w:type="gramEnd"/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В ходе проверки комиссия вправе истребовать от нанимателей жилого помещения договор найма специализированного жилого помещения, документы, подтверждающие законность проживания в жилом помещении посторонних лиц, документы, подтверждающие полноту и своевременность внесения платежей за коммунальные услуги.</w:t>
      </w:r>
    </w:p>
    <w:p w:rsidR="006960E7" w:rsidRPr="00F6562C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 итогам проверки </w:t>
      </w:r>
      <w:r w:rsidRPr="00F6562C">
        <w:rPr>
          <w:sz w:val="28"/>
          <w:szCs w:val="28"/>
        </w:rPr>
        <w:t>в течение 5 рабочих дней с момента ее завершения составляется акт проверки с указанием даты проверки, описанием результата осмотра жилого помещения, устраненных выявленных ранее нарушений, рекомендаций по устранению вновь выявленных нарушений, в случае выявленных нарушений указывается предположительный срок проведения дополнительной проверки для проверки устранения выявленных нарушений.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 w:rsidRPr="00F6562C">
        <w:rPr>
          <w:sz w:val="28"/>
          <w:szCs w:val="28"/>
        </w:rPr>
        <w:t xml:space="preserve">Акт, составленный по результатам плановой проверки, хранится в отделе муниципального имущества администрации </w:t>
      </w:r>
      <w:proofErr w:type="spellStart"/>
      <w:r w:rsidRPr="00F6562C">
        <w:rPr>
          <w:sz w:val="28"/>
          <w:szCs w:val="28"/>
        </w:rPr>
        <w:t>Юсьвинского</w:t>
      </w:r>
      <w:proofErr w:type="spellEnd"/>
      <w:r w:rsidRPr="00F6562C">
        <w:rPr>
          <w:sz w:val="28"/>
          <w:szCs w:val="28"/>
        </w:rPr>
        <w:t xml:space="preserve"> муниципального округа Пермского края, копия акта направляется нанимателю жилого помещения в течение 10 дней с мом</w:t>
      </w:r>
      <w:r>
        <w:rPr>
          <w:sz w:val="28"/>
          <w:szCs w:val="28"/>
        </w:rPr>
        <w:t>ента составления акта.</w:t>
      </w:r>
    </w:p>
    <w:p w:rsidR="006960E7" w:rsidRPr="00F6562C" w:rsidRDefault="006960E7" w:rsidP="006960E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6.Дополнительная проверка проводится в случае выявленных в ходе проведения проверки нарушений в срок, указанный в акте проверки, а также в случае поступления в орган местного самоуправления сообщения от заинтересованных лиц (родственников, соседей нанимателей жилых помещений и (или) незаконном распоряжении жилыми помещениями, ненадлежащем санитарном и техническом состоянии жилым </w:t>
      </w:r>
      <w:r w:rsidRPr="00F6562C">
        <w:rPr>
          <w:sz w:val="28"/>
          <w:szCs w:val="28"/>
        </w:rPr>
        <w:t>помещений в течение 5 рабочих дней с момента поступления указанного сообщения.</w:t>
      </w:r>
      <w:proofErr w:type="gramEnd"/>
    </w:p>
    <w:p w:rsidR="006960E7" w:rsidRPr="00B6405F" w:rsidRDefault="006960E7" w:rsidP="006960E7">
      <w:pPr>
        <w:ind w:firstLine="851"/>
        <w:jc w:val="both"/>
        <w:rPr>
          <w:sz w:val="28"/>
          <w:szCs w:val="28"/>
        </w:rPr>
      </w:pPr>
      <w:r w:rsidRPr="00F6562C">
        <w:rPr>
          <w:sz w:val="28"/>
          <w:szCs w:val="28"/>
        </w:rPr>
        <w:t>2.7. Если в ходе контроля будет установлено, что в жилом помещении не поддерживается надлежащее санитарно-техническое состояние, Комиссия в течение 30 дней</w:t>
      </w:r>
      <w:r w:rsidRPr="00B6405F">
        <w:rPr>
          <w:sz w:val="28"/>
          <w:szCs w:val="28"/>
        </w:rPr>
        <w:t xml:space="preserve"> с момента завершения внеплановой проверки организует возложение на нарушителей обязанностей обеспечить надлежащее санитарно-техническое состояние жилого помещения.</w:t>
      </w:r>
    </w:p>
    <w:p w:rsidR="006960E7" w:rsidRPr="00B6405F" w:rsidRDefault="006960E7" w:rsidP="006960E7">
      <w:pPr>
        <w:ind w:firstLine="851"/>
        <w:jc w:val="both"/>
        <w:rPr>
          <w:sz w:val="28"/>
          <w:szCs w:val="28"/>
        </w:rPr>
      </w:pPr>
      <w:r w:rsidRPr="00B6405F">
        <w:rPr>
          <w:sz w:val="28"/>
          <w:szCs w:val="28"/>
        </w:rPr>
        <w:t>2.8. Комиссия имеет право привлекать к участию в работе компетентных специалистов.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 w:rsidRPr="00B6405F">
        <w:rPr>
          <w:sz w:val="28"/>
          <w:szCs w:val="28"/>
        </w:rPr>
        <w:t>Акт осмотра жилых помещений подписывается всеми членами Комиссии учувствовавших</w:t>
      </w:r>
      <w:r>
        <w:rPr>
          <w:sz w:val="28"/>
          <w:szCs w:val="28"/>
        </w:rPr>
        <w:t xml:space="preserve"> в обследовании.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ою деятельность Комиссия осуществляет посредством проведения проверок (с выездом на место), составления актов осмотра жилых помещений по результатам проверки, рассмотрения предоставленных материалов и документов.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 Работу Комиссии возглавляет ее председатель.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определяет время и место работы Комиссии, организует контроль выполнения принятых Комиссией решений.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 Заместитель председателя Комиссии выполняет поручения председателя Комиссии, а в случае его отсутствия – его полномочия.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Секретарь Комиссии уведомляет по телефону членов Комиссии о месте, дате и времени проведения Комиссии и повестке дня, ведет рабочую </w:t>
      </w:r>
      <w:r>
        <w:rPr>
          <w:sz w:val="28"/>
          <w:szCs w:val="28"/>
        </w:rPr>
        <w:lastRenderedPageBreak/>
        <w:t xml:space="preserve">документацию Комиссии. Обеспечивает оформление актов обследования жилых помещений, направляет нанимателям жилых </w:t>
      </w:r>
      <w:proofErr w:type="gramStart"/>
      <w:r>
        <w:rPr>
          <w:sz w:val="28"/>
          <w:szCs w:val="28"/>
        </w:rPr>
        <w:t>помещений копии актов обследования жилых помещений</w:t>
      </w:r>
      <w:proofErr w:type="gramEnd"/>
      <w:r>
        <w:rPr>
          <w:sz w:val="28"/>
          <w:szCs w:val="28"/>
        </w:rPr>
        <w:t xml:space="preserve"> и иную необходимую информацию.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 Члены Комиссии имеют право: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вносить предложения по работе Комиссии;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в пределах своих полномочий реализацию решений Комиссии;</w:t>
      </w:r>
    </w:p>
    <w:p w:rsidR="006960E7" w:rsidRDefault="006960E7" w:rsidP="00696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актов осмотра жилых помещений осуществляется в течение 5 рабочих дней с момента окончания обследования жилых помещений специализированного жилищного фонда.</w:t>
      </w: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>
      <w:pPr>
        <w:jc w:val="both"/>
      </w:pPr>
    </w:p>
    <w:p w:rsidR="006960E7" w:rsidRDefault="006960E7" w:rsidP="006960E7"/>
    <w:p w:rsidR="006960E7" w:rsidRDefault="006960E7" w:rsidP="006960E7"/>
    <w:p w:rsidR="006960E7" w:rsidRDefault="006960E7" w:rsidP="006960E7"/>
    <w:p w:rsidR="006960E7" w:rsidRDefault="006960E7" w:rsidP="006960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960E7" w:rsidRDefault="006960E7" w:rsidP="006960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6104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14610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960E7" w:rsidRPr="00146104" w:rsidRDefault="006960E7" w:rsidP="006960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6960E7" w:rsidRPr="00146104" w:rsidRDefault="006960E7" w:rsidP="006960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6104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6960E7" w:rsidRPr="00146104" w:rsidRDefault="006960E7" w:rsidP="006960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610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.08.2024 № 475</w:t>
      </w:r>
    </w:p>
    <w:p w:rsidR="006960E7" w:rsidRPr="009F2142" w:rsidRDefault="006960E7" w:rsidP="006960E7">
      <w:pPr>
        <w:pStyle w:val="a3"/>
        <w:jc w:val="center"/>
        <w:rPr>
          <w:sz w:val="28"/>
          <w:szCs w:val="28"/>
        </w:rPr>
      </w:pPr>
      <w:r w:rsidRPr="009F2142">
        <w:rPr>
          <w:sz w:val="28"/>
          <w:szCs w:val="28"/>
        </w:rPr>
        <w:t>Состав</w:t>
      </w:r>
    </w:p>
    <w:p w:rsidR="006960E7" w:rsidRPr="009F2142" w:rsidRDefault="006960E7" w:rsidP="006960E7">
      <w:pPr>
        <w:jc w:val="center"/>
        <w:rPr>
          <w:sz w:val="28"/>
          <w:szCs w:val="28"/>
        </w:rPr>
      </w:pPr>
      <w:r w:rsidRPr="009F2142">
        <w:rPr>
          <w:sz w:val="28"/>
          <w:szCs w:val="28"/>
        </w:rPr>
        <w:t xml:space="preserve">комиссии </w:t>
      </w:r>
      <w:r w:rsidRPr="009F2142">
        <w:rPr>
          <w:bCs/>
          <w:color w:val="000000"/>
          <w:sz w:val="28"/>
          <w:szCs w:val="28"/>
        </w:rPr>
        <w:t xml:space="preserve">по осмотру  жилых помещений специализированного жилищного фонда, предоставленных детям-сиротам, </w:t>
      </w:r>
      <w:r w:rsidRPr="009F2142">
        <w:rPr>
          <w:sz w:val="28"/>
          <w:szCs w:val="28"/>
        </w:rPr>
        <w:t>и детей, оставшихся без попечения родителей, лиц из числа детей-сирот и детей, оставшихся без попечения родителей</w:t>
      </w:r>
    </w:p>
    <w:p w:rsidR="006960E7" w:rsidRPr="009F2142" w:rsidRDefault="006960E7" w:rsidP="006960E7">
      <w:pPr>
        <w:pStyle w:val="a3"/>
        <w:ind w:firstLine="567"/>
        <w:rPr>
          <w:sz w:val="28"/>
          <w:szCs w:val="28"/>
        </w:rPr>
      </w:pPr>
      <w:r w:rsidRPr="009F2142">
        <w:rPr>
          <w:sz w:val="28"/>
          <w:szCs w:val="28"/>
        </w:rPr>
        <w:t>Председатель комиссии:</w:t>
      </w:r>
    </w:p>
    <w:p w:rsidR="006960E7" w:rsidRPr="009F2142" w:rsidRDefault="006960E7" w:rsidP="006960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2142">
        <w:rPr>
          <w:rFonts w:ascii="Times New Roman" w:hAnsi="Times New Roman" w:cs="Times New Roman"/>
          <w:bCs/>
          <w:sz w:val="28"/>
          <w:szCs w:val="28"/>
        </w:rPr>
        <w:t>Шидловская Н.Ю</w:t>
      </w:r>
      <w:r w:rsidRPr="009F2142">
        <w:rPr>
          <w:rFonts w:ascii="Times New Roman" w:hAnsi="Times New Roman" w:cs="Times New Roman"/>
          <w:sz w:val="28"/>
          <w:szCs w:val="28"/>
        </w:rPr>
        <w:t>. -</w:t>
      </w:r>
      <w:r w:rsidRPr="009F21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F2142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  <w:r w:rsidRPr="009F21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F2142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F214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 экономическому развитию</w:t>
      </w:r>
      <w:r w:rsidRPr="009F214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960E7" w:rsidRPr="009F2142" w:rsidRDefault="006960E7" w:rsidP="006960E7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6960E7" w:rsidRPr="009F2142" w:rsidRDefault="006960E7" w:rsidP="006960E7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F2142">
        <w:rPr>
          <w:sz w:val="28"/>
          <w:szCs w:val="28"/>
        </w:rPr>
        <w:t>Заместитель председателя комиссии:</w:t>
      </w:r>
    </w:p>
    <w:p w:rsidR="006960E7" w:rsidRPr="009F2142" w:rsidRDefault="006960E7" w:rsidP="006960E7">
      <w:pPr>
        <w:pStyle w:val="a7"/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9F2142">
        <w:rPr>
          <w:sz w:val="28"/>
          <w:szCs w:val="28"/>
        </w:rPr>
        <w:t xml:space="preserve">Федосеева В.Н. – </w:t>
      </w:r>
      <w:proofErr w:type="gramStart"/>
      <w:r w:rsidRPr="009F2142">
        <w:rPr>
          <w:sz w:val="28"/>
          <w:szCs w:val="28"/>
        </w:rPr>
        <w:t>заведующий отдела</w:t>
      </w:r>
      <w:proofErr w:type="gramEnd"/>
      <w:r w:rsidRPr="009F2142">
        <w:rPr>
          <w:sz w:val="28"/>
          <w:szCs w:val="28"/>
        </w:rPr>
        <w:t xml:space="preserve"> муниципального имущества администрации </w:t>
      </w:r>
      <w:proofErr w:type="spellStart"/>
      <w:r w:rsidRPr="009F2142">
        <w:rPr>
          <w:sz w:val="28"/>
          <w:szCs w:val="28"/>
        </w:rPr>
        <w:t>Юсьвинского</w:t>
      </w:r>
      <w:proofErr w:type="spellEnd"/>
      <w:r w:rsidRPr="009F2142">
        <w:rPr>
          <w:sz w:val="28"/>
          <w:szCs w:val="28"/>
        </w:rPr>
        <w:t xml:space="preserve"> муниципального округа Пермского края;</w:t>
      </w:r>
    </w:p>
    <w:p w:rsidR="006960E7" w:rsidRPr="009F2142" w:rsidRDefault="006960E7" w:rsidP="006960E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42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6960E7" w:rsidRPr="009F2142" w:rsidRDefault="006960E7" w:rsidP="006960E7">
      <w:pPr>
        <w:ind w:firstLine="708"/>
        <w:contextualSpacing/>
        <w:jc w:val="both"/>
        <w:rPr>
          <w:rFonts w:eastAsia="Calibri"/>
          <w:sz w:val="28"/>
          <w:szCs w:val="28"/>
        </w:rPr>
      </w:pPr>
      <w:proofErr w:type="spellStart"/>
      <w:r w:rsidRPr="009F2142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у</w:t>
      </w:r>
      <w:r w:rsidRPr="009F2142">
        <w:rPr>
          <w:rFonts w:eastAsia="Calibri"/>
          <w:sz w:val="28"/>
          <w:szCs w:val="28"/>
        </w:rPr>
        <w:t>бхангулова</w:t>
      </w:r>
      <w:proofErr w:type="spellEnd"/>
      <w:r w:rsidRPr="009F2142">
        <w:rPr>
          <w:rFonts w:eastAsia="Calibri"/>
          <w:sz w:val="28"/>
          <w:szCs w:val="28"/>
        </w:rPr>
        <w:t xml:space="preserve"> Е.Р. – главный специалист отдела муниципального имущества администрации </w:t>
      </w:r>
      <w:proofErr w:type="spellStart"/>
      <w:r w:rsidRPr="009F2142">
        <w:rPr>
          <w:rFonts w:eastAsia="Calibri"/>
          <w:sz w:val="28"/>
          <w:szCs w:val="28"/>
        </w:rPr>
        <w:t>Юсьвинского</w:t>
      </w:r>
      <w:proofErr w:type="spellEnd"/>
      <w:r w:rsidRPr="009F2142">
        <w:rPr>
          <w:rFonts w:eastAsia="Calibri"/>
          <w:sz w:val="28"/>
          <w:szCs w:val="28"/>
        </w:rPr>
        <w:t xml:space="preserve"> муниципального округа Пермского края</w:t>
      </w:r>
      <w:r>
        <w:rPr>
          <w:rFonts w:eastAsia="Calibri"/>
          <w:sz w:val="28"/>
          <w:szCs w:val="28"/>
        </w:rPr>
        <w:t xml:space="preserve"> (жилые помещения на </w:t>
      </w:r>
      <w:proofErr w:type="spellStart"/>
      <w:r>
        <w:rPr>
          <w:rFonts w:eastAsia="Calibri"/>
          <w:sz w:val="28"/>
          <w:szCs w:val="28"/>
        </w:rPr>
        <w:t>Юсьвинской</w:t>
      </w:r>
      <w:proofErr w:type="spellEnd"/>
      <w:r>
        <w:rPr>
          <w:rFonts w:eastAsia="Calibri"/>
          <w:sz w:val="28"/>
          <w:szCs w:val="28"/>
        </w:rPr>
        <w:t xml:space="preserve"> территории)</w:t>
      </w:r>
      <w:r w:rsidRPr="009F2142">
        <w:rPr>
          <w:rFonts w:eastAsia="Calibri"/>
          <w:sz w:val="28"/>
          <w:szCs w:val="28"/>
        </w:rPr>
        <w:t>;</w:t>
      </w:r>
    </w:p>
    <w:p w:rsidR="006960E7" w:rsidRPr="009F2142" w:rsidRDefault="006960E7" w:rsidP="006960E7">
      <w:pPr>
        <w:ind w:firstLine="708"/>
        <w:contextualSpacing/>
        <w:jc w:val="both"/>
        <w:rPr>
          <w:rFonts w:eastAsia="Calibri"/>
          <w:sz w:val="28"/>
          <w:szCs w:val="28"/>
        </w:rPr>
      </w:pPr>
      <w:proofErr w:type="spellStart"/>
      <w:r w:rsidRPr="009F2142">
        <w:rPr>
          <w:sz w:val="28"/>
          <w:szCs w:val="28"/>
        </w:rPr>
        <w:t>Тютюкова</w:t>
      </w:r>
      <w:proofErr w:type="spellEnd"/>
      <w:r w:rsidRPr="009F2142">
        <w:rPr>
          <w:sz w:val="28"/>
          <w:szCs w:val="28"/>
        </w:rPr>
        <w:t xml:space="preserve"> Н.В. - </w:t>
      </w:r>
      <w:r w:rsidRPr="009F2142">
        <w:rPr>
          <w:rFonts w:eastAsia="Calibri"/>
          <w:sz w:val="28"/>
          <w:szCs w:val="28"/>
        </w:rPr>
        <w:t xml:space="preserve">главный специалист отдела муниципального имущества администрации </w:t>
      </w:r>
      <w:proofErr w:type="spellStart"/>
      <w:r w:rsidRPr="009F2142">
        <w:rPr>
          <w:rFonts w:eastAsia="Calibri"/>
          <w:sz w:val="28"/>
          <w:szCs w:val="28"/>
        </w:rPr>
        <w:t>Юсьвинского</w:t>
      </w:r>
      <w:proofErr w:type="spellEnd"/>
      <w:r w:rsidRPr="009F2142">
        <w:rPr>
          <w:rFonts w:eastAsia="Calibri"/>
          <w:sz w:val="28"/>
          <w:szCs w:val="28"/>
        </w:rPr>
        <w:t xml:space="preserve"> муниципального округа Пермского края</w:t>
      </w:r>
      <w:r>
        <w:rPr>
          <w:rFonts w:eastAsia="Calibri"/>
          <w:sz w:val="28"/>
          <w:szCs w:val="28"/>
        </w:rPr>
        <w:t xml:space="preserve"> (жилые помещения на </w:t>
      </w:r>
      <w:proofErr w:type="spellStart"/>
      <w:r>
        <w:rPr>
          <w:rFonts w:eastAsia="Calibri"/>
          <w:sz w:val="28"/>
          <w:szCs w:val="28"/>
        </w:rPr>
        <w:t>Пожвинской</w:t>
      </w:r>
      <w:proofErr w:type="spellEnd"/>
      <w:r>
        <w:rPr>
          <w:rFonts w:eastAsia="Calibri"/>
          <w:sz w:val="28"/>
          <w:szCs w:val="28"/>
        </w:rPr>
        <w:t xml:space="preserve"> территории)</w:t>
      </w:r>
      <w:r w:rsidRPr="009F2142">
        <w:rPr>
          <w:rFonts w:eastAsia="Calibri"/>
          <w:sz w:val="28"/>
          <w:szCs w:val="28"/>
        </w:rPr>
        <w:t>;</w:t>
      </w:r>
    </w:p>
    <w:p w:rsidR="006960E7" w:rsidRPr="009F2142" w:rsidRDefault="006960E7" w:rsidP="006960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142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6960E7" w:rsidRDefault="006960E7" w:rsidP="006960E7">
      <w:pPr>
        <w:pStyle w:val="a7"/>
        <w:ind w:left="0" w:firstLine="567"/>
        <w:jc w:val="both"/>
        <w:rPr>
          <w:sz w:val="28"/>
          <w:szCs w:val="28"/>
        </w:rPr>
      </w:pPr>
      <w:r w:rsidRPr="009F2142">
        <w:rPr>
          <w:sz w:val="28"/>
          <w:szCs w:val="28"/>
        </w:rPr>
        <w:t xml:space="preserve">Бабин А.В. – заведующий юридическим отделом администрации </w:t>
      </w:r>
      <w:proofErr w:type="spellStart"/>
      <w:r w:rsidRPr="009F2142">
        <w:rPr>
          <w:sz w:val="28"/>
          <w:szCs w:val="28"/>
        </w:rPr>
        <w:t>Юсьвинского</w:t>
      </w:r>
      <w:proofErr w:type="spellEnd"/>
      <w:r w:rsidRPr="009F2142">
        <w:rPr>
          <w:sz w:val="28"/>
          <w:szCs w:val="28"/>
        </w:rPr>
        <w:t xml:space="preserve"> муниципального округа Пермского края;</w:t>
      </w:r>
    </w:p>
    <w:p w:rsidR="006960E7" w:rsidRDefault="006960E7" w:rsidP="006960E7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язева И.Р. – главный специалист комитета экономического развития </w:t>
      </w:r>
      <w:r w:rsidRPr="009F2142">
        <w:rPr>
          <w:sz w:val="28"/>
          <w:szCs w:val="28"/>
        </w:rPr>
        <w:t xml:space="preserve">администрации </w:t>
      </w:r>
      <w:proofErr w:type="spellStart"/>
      <w:r w:rsidRPr="009F2142">
        <w:rPr>
          <w:sz w:val="28"/>
          <w:szCs w:val="28"/>
        </w:rPr>
        <w:t>Юсьвинского</w:t>
      </w:r>
      <w:proofErr w:type="spellEnd"/>
      <w:r w:rsidRPr="009F2142">
        <w:rPr>
          <w:sz w:val="28"/>
          <w:szCs w:val="28"/>
        </w:rPr>
        <w:t xml:space="preserve"> муниципального округа Пермского края;</w:t>
      </w:r>
    </w:p>
    <w:p w:rsidR="006960E7" w:rsidRPr="004F6AA5" w:rsidRDefault="006960E7" w:rsidP="006960E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142">
        <w:rPr>
          <w:rFonts w:ascii="Times New Roman" w:hAnsi="Times New Roman" w:cs="Times New Roman"/>
          <w:sz w:val="28"/>
          <w:szCs w:val="28"/>
        </w:rPr>
        <w:t xml:space="preserve">Котельникова Л.П. - </w:t>
      </w:r>
      <w:r w:rsidRPr="004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по </w:t>
      </w:r>
      <w:proofErr w:type="spellStart"/>
      <w:r w:rsidRPr="004F6AA5">
        <w:rPr>
          <w:rFonts w:ascii="Times New Roman" w:hAnsi="Times New Roman" w:cs="Times New Roman"/>
          <w:color w:val="000000" w:themeColor="text1"/>
          <w:sz w:val="28"/>
          <w:szCs w:val="28"/>
        </w:rPr>
        <w:t>Юсь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</w:t>
      </w:r>
      <w:r w:rsidRPr="004F6AA5">
        <w:rPr>
          <w:rFonts w:ascii="Times New Roman" w:hAnsi="Times New Roman" w:cs="Times New Roman"/>
          <w:color w:val="000000" w:themeColor="text1"/>
          <w:sz w:val="28"/>
          <w:szCs w:val="28"/>
        </w:rPr>
        <w:t>кому</w:t>
      </w:r>
      <w:proofErr w:type="spellEnd"/>
      <w:r w:rsidRPr="004F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округу Территориального управления министерства социального развития Пермского края по Коми-Пермяцкому округу.</w:t>
      </w:r>
    </w:p>
    <w:p w:rsidR="00412239" w:rsidRDefault="00412239" w:rsidP="00330097">
      <w:pPr>
        <w:ind w:left="6096"/>
        <w:rPr>
          <w:sz w:val="28"/>
          <w:szCs w:val="28"/>
        </w:rPr>
      </w:pPr>
    </w:p>
    <w:p w:rsidR="00D325EA" w:rsidRDefault="00D325EA" w:rsidP="00330097">
      <w:pPr>
        <w:ind w:left="6096"/>
        <w:rPr>
          <w:sz w:val="28"/>
          <w:szCs w:val="28"/>
        </w:rPr>
      </w:pPr>
    </w:p>
    <w:p w:rsidR="00D325EA" w:rsidRDefault="00D325EA" w:rsidP="00330097">
      <w:pPr>
        <w:ind w:left="6096"/>
        <w:rPr>
          <w:sz w:val="28"/>
          <w:szCs w:val="28"/>
        </w:rPr>
      </w:pPr>
    </w:p>
    <w:p w:rsidR="00D325EA" w:rsidRDefault="00D325EA" w:rsidP="00330097">
      <w:pPr>
        <w:ind w:left="6096"/>
        <w:rPr>
          <w:sz w:val="28"/>
          <w:szCs w:val="28"/>
        </w:rPr>
      </w:pPr>
    </w:p>
    <w:p w:rsidR="00D325EA" w:rsidRDefault="00D325EA" w:rsidP="00330097">
      <w:pPr>
        <w:ind w:left="6096"/>
        <w:rPr>
          <w:sz w:val="28"/>
          <w:szCs w:val="28"/>
        </w:rPr>
      </w:pPr>
    </w:p>
    <w:p w:rsidR="00D325EA" w:rsidRDefault="00D325EA" w:rsidP="00330097">
      <w:pPr>
        <w:ind w:left="6096"/>
        <w:rPr>
          <w:sz w:val="28"/>
          <w:szCs w:val="28"/>
        </w:rPr>
      </w:pPr>
    </w:p>
    <w:p w:rsidR="00D325EA" w:rsidRDefault="00D325EA" w:rsidP="00330097">
      <w:pPr>
        <w:ind w:left="6096"/>
        <w:rPr>
          <w:sz w:val="28"/>
          <w:szCs w:val="28"/>
        </w:rPr>
      </w:pPr>
    </w:p>
    <w:p w:rsidR="00D325EA" w:rsidRDefault="00D325EA" w:rsidP="00330097">
      <w:pPr>
        <w:ind w:left="6096"/>
        <w:rPr>
          <w:sz w:val="28"/>
          <w:szCs w:val="28"/>
        </w:rPr>
      </w:pPr>
    </w:p>
    <w:p w:rsidR="00D325EA" w:rsidRDefault="00D325EA" w:rsidP="00330097">
      <w:pPr>
        <w:ind w:left="6096"/>
        <w:rPr>
          <w:sz w:val="28"/>
          <w:szCs w:val="28"/>
        </w:rPr>
      </w:pPr>
    </w:p>
    <w:p w:rsidR="00D325EA" w:rsidRDefault="00D325EA" w:rsidP="00330097">
      <w:pPr>
        <w:ind w:left="6096"/>
        <w:rPr>
          <w:sz w:val="28"/>
          <w:szCs w:val="28"/>
        </w:rPr>
      </w:pPr>
    </w:p>
    <w:p w:rsidR="00D325EA" w:rsidRDefault="00D325EA" w:rsidP="00330097">
      <w:pPr>
        <w:ind w:left="6096"/>
        <w:rPr>
          <w:sz w:val="28"/>
          <w:szCs w:val="28"/>
        </w:rPr>
      </w:pPr>
    </w:p>
    <w:sectPr w:rsidR="00D325EA" w:rsidSect="00D325EA">
      <w:pgSz w:w="11905" w:h="16838"/>
      <w:pgMar w:top="851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A95"/>
    <w:multiLevelType w:val="hybridMultilevel"/>
    <w:tmpl w:val="12824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20791A"/>
    <w:multiLevelType w:val="hybridMultilevel"/>
    <w:tmpl w:val="BD3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A0B51"/>
    <w:multiLevelType w:val="hybridMultilevel"/>
    <w:tmpl w:val="B6E8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165B5"/>
    <w:multiLevelType w:val="multilevel"/>
    <w:tmpl w:val="B802C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A220CDE"/>
    <w:multiLevelType w:val="hybridMultilevel"/>
    <w:tmpl w:val="BD6A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2BC8"/>
    <w:multiLevelType w:val="hybridMultilevel"/>
    <w:tmpl w:val="BD842BAE"/>
    <w:lvl w:ilvl="0" w:tplc="20C0C39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5A409AF"/>
    <w:multiLevelType w:val="hybridMultilevel"/>
    <w:tmpl w:val="21C4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B17C7"/>
    <w:multiLevelType w:val="hybridMultilevel"/>
    <w:tmpl w:val="C60A07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0136D"/>
    <w:multiLevelType w:val="multilevel"/>
    <w:tmpl w:val="FA6CBD1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>
    <w:nsid w:val="570C3775"/>
    <w:multiLevelType w:val="multilevel"/>
    <w:tmpl w:val="916434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33"/>
    <w:rsid w:val="00002B9B"/>
    <w:rsid w:val="000033DD"/>
    <w:rsid w:val="000063F4"/>
    <w:rsid w:val="0000679B"/>
    <w:rsid w:val="00007E61"/>
    <w:rsid w:val="00010307"/>
    <w:rsid w:val="00014FFF"/>
    <w:rsid w:val="000161E8"/>
    <w:rsid w:val="00020339"/>
    <w:rsid w:val="00021895"/>
    <w:rsid w:val="00023DB2"/>
    <w:rsid w:val="00024262"/>
    <w:rsid w:val="000306E1"/>
    <w:rsid w:val="0003133A"/>
    <w:rsid w:val="00046D07"/>
    <w:rsid w:val="00051DBA"/>
    <w:rsid w:val="000562B3"/>
    <w:rsid w:val="0006132F"/>
    <w:rsid w:val="00061B2F"/>
    <w:rsid w:val="000641F2"/>
    <w:rsid w:val="00070430"/>
    <w:rsid w:val="00070EA0"/>
    <w:rsid w:val="000712D5"/>
    <w:rsid w:val="00071F4A"/>
    <w:rsid w:val="00074A0D"/>
    <w:rsid w:val="0007583D"/>
    <w:rsid w:val="0008223E"/>
    <w:rsid w:val="0008417A"/>
    <w:rsid w:val="00084DBA"/>
    <w:rsid w:val="00085108"/>
    <w:rsid w:val="00087BCC"/>
    <w:rsid w:val="00092113"/>
    <w:rsid w:val="000925C1"/>
    <w:rsid w:val="00095B36"/>
    <w:rsid w:val="00095B88"/>
    <w:rsid w:val="000A1A11"/>
    <w:rsid w:val="000A20FA"/>
    <w:rsid w:val="000A55E1"/>
    <w:rsid w:val="000B0A99"/>
    <w:rsid w:val="000B0FFE"/>
    <w:rsid w:val="000B4433"/>
    <w:rsid w:val="000B50E6"/>
    <w:rsid w:val="000C472C"/>
    <w:rsid w:val="000C6C80"/>
    <w:rsid w:val="000D17D9"/>
    <w:rsid w:val="000D34E7"/>
    <w:rsid w:val="000D389A"/>
    <w:rsid w:val="000D400D"/>
    <w:rsid w:val="000D487E"/>
    <w:rsid w:val="000D53C8"/>
    <w:rsid w:val="000D671B"/>
    <w:rsid w:val="000D7CC8"/>
    <w:rsid w:val="000E15BD"/>
    <w:rsid w:val="000E1E75"/>
    <w:rsid w:val="000E257F"/>
    <w:rsid w:val="000E5ABE"/>
    <w:rsid w:val="000F00B9"/>
    <w:rsid w:val="000F1101"/>
    <w:rsid w:val="001019B6"/>
    <w:rsid w:val="001052EF"/>
    <w:rsid w:val="00105443"/>
    <w:rsid w:val="00105BDE"/>
    <w:rsid w:val="00107353"/>
    <w:rsid w:val="00107F8C"/>
    <w:rsid w:val="0011144C"/>
    <w:rsid w:val="00112E02"/>
    <w:rsid w:val="0011353B"/>
    <w:rsid w:val="00115595"/>
    <w:rsid w:val="00115C93"/>
    <w:rsid w:val="001225FB"/>
    <w:rsid w:val="00127496"/>
    <w:rsid w:val="00127647"/>
    <w:rsid w:val="00131262"/>
    <w:rsid w:val="0013208D"/>
    <w:rsid w:val="0013506F"/>
    <w:rsid w:val="001352D8"/>
    <w:rsid w:val="0013588F"/>
    <w:rsid w:val="0014212F"/>
    <w:rsid w:val="0014631D"/>
    <w:rsid w:val="00146E79"/>
    <w:rsid w:val="00153A18"/>
    <w:rsid w:val="00153DE2"/>
    <w:rsid w:val="00157AA3"/>
    <w:rsid w:val="00162E9B"/>
    <w:rsid w:val="001647EE"/>
    <w:rsid w:val="00165969"/>
    <w:rsid w:val="00170C4E"/>
    <w:rsid w:val="00176969"/>
    <w:rsid w:val="00184649"/>
    <w:rsid w:val="00186051"/>
    <w:rsid w:val="00191EC3"/>
    <w:rsid w:val="0019386B"/>
    <w:rsid w:val="00197200"/>
    <w:rsid w:val="0019736D"/>
    <w:rsid w:val="001A1492"/>
    <w:rsid w:val="001A2D2E"/>
    <w:rsid w:val="001A49D3"/>
    <w:rsid w:val="001A49D5"/>
    <w:rsid w:val="001A6833"/>
    <w:rsid w:val="001A76DF"/>
    <w:rsid w:val="001B0FBF"/>
    <w:rsid w:val="001B205D"/>
    <w:rsid w:val="001B273C"/>
    <w:rsid w:val="001B5693"/>
    <w:rsid w:val="001B6268"/>
    <w:rsid w:val="001B738A"/>
    <w:rsid w:val="001B7F05"/>
    <w:rsid w:val="001C3947"/>
    <w:rsid w:val="001C39E6"/>
    <w:rsid w:val="001C3CD9"/>
    <w:rsid w:val="001C462F"/>
    <w:rsid w:val="001C6BA0"/>
    <w:rsid w:val="001C74CD"/>
    <w:rsid w:val="001D00A0"/>
    <w:rsid w:val="001D5DDC"/>
    <w:rsid w:val="001E06EF"/>
    <w:rsid w:val="001E3B05"/>
    <w:rsid w:val="001F03F7"/>
    <w:rsid w:val="001F0863"/>
    <w:rsid w:val="001F5BF6"/>
    <w:rsid w:val="001F7063"/>
    <w:rsid w:val="00203E89"/>
    <w:rsid w:val="00204A10"/>
    <w:rsid w:val="002065AB"/>
    <w:rsid w:val="00207D37"/>
    <w:rsid w:val="00212C96"/>
    <w:rsid w:val="00223653"/>
    <w:rsid w:val="00225B45"/>
    <w:rsid w:val="00227533"/>
    <w:rsid w:val="0023542C"/>
    <w:rsid w:val="0024416A"/>
    <w:rsid w:val="00254570"/>
    <w:rsid w:val="00257F32"/>
    <w:rsid w:val="0027073B"/>
    <w:rsid w:val="00272D84"/>
    <w:rsid w:val="002735CB"/>
    <w:rsid w:val="00274459"/>
    <w:rsid w:val="00274DCA"/>
    <w:rsid w:val="0027737E"/>
    <w:rsid w:val="0027781D"/>
    <w:rsid w:val="0028039B"/>
    <w:rsid w:val="002826BC"/>
    <w:rsid w:val="00283AE3"/>
    <w:rsid w:val="00287C42"/>
    <w:rsid w:val="00292729"/>
    <w:rsid w:val="0029374F"/>
    <w:rsid w:val="00293FBD"/>
    <w:rsid w:val="00296737"/>
    <w:rsid w:val="002A31DA"/>
    <w:rsid w:val="002A6EC6"/>
    <w:rsid w:val="002B34FF"/>
    <w:rsid w:val="002B5933"/>
    <w:rsid w:val="002B61D0"/>
    <w:rsid w:val="002B622F"/>
    <w:rsid w:val="002C0C91"/>
    <w:rsid w:val="002C1B65"/>
    <w:rsid w:val="002C364A"/>
    <w:rsid w:val="002C4B8B"/>
    <w:rsid w:val="002D47CA"/>
    <w:rsid w:val="002D7549"/>
    <w:rsid w:val="002E1C4D"/>
    <w:rsid w:val="002E65DF"/>
    <w:rsid w:val="002E7620"/>
    <w:rsid w:val="002F1851"/>
    <w:rsid w:val="002F46C9"/>
    <w:rsid w:val="00302244"/>
    <w:rsid w:val="00302A2F"/>
    <w:rsid w:val="0030733E"/>
    <w:rsid w:val="00307862"/>
    <w:rsid w:val="00310F41"/>
    <w:rsid w:val="003144BC"/>
    <w:rsid w:val="00315D79"/>
    <w:rsid w:val="00317041"/>
    <w:rsid w:val="003204B5"/>
    <w:rsid w:val="0032158A"/>
    <w:rsid w:val="00321F8D"/>
    <w:rsid w:val="00323C19"/>
    <w:rsid w:val="00324EBC"/>
    <w:rsid w:val="00330097"/>
    <w:rsid w:val="00340605"/>
    <w:rsid w:val="003410AD"/>
    <w:rsid w:val="00346979"/>
    <w:rsid w:val="00347672"/>
    <w:rsid w:val="003476FF"/>
    <w:rsid w:val="00347845"/>
    <w:rsid w:val="00351430"/>
    <w:rsid w:val="00351D5D"/>
    <w:rsid w:val="003534B6"/>
    <w:rsid w:val="00353559"/>
    <w:rsid w:val="00365A06"/>
    <w:rsid w:val="00365FC9"/>
    <w:rsid w:val="00370054"/>
    <w:rsid w:val="00372D84"/>
    <w:rsid w:val="00373736"/>
    <w:rsid w:val="00376969"/>
    <w:rsid w:val="00376D82"/>
    <w:rsid w:val="0038270A"/>
    <w:rsid w:val="00382CE1"/>
    <w:rsid w:val="00382E71"/>
    <w:rsid w:val="00385E85"/>
    <w:rsid w:val="00386A41"/>
    <w:rsid w:val="003947B8"/>
    <w:rsid w:val="00394CE6"/>
    <w:rsid w:val="00395C36"/>
    <w:rsid w:val="003961BD"/>
    <w:rsid w:val="003967EA"/>
    <w:rsid w:val="00396D3D"/>
    <w:rsid w:val="00396E74"/>
    <w:rsid w:val="003A32BA"/>
    <w:rsid w:val="003A42CB"/>
    <w:rsid w:val="003A50EB"/>
    <w:rsid w:val="003B3F3A"/>
    <w:rsid w:val="003C79F7"/>
    <w:rsid w:val="003D27EB"/>
    <w:rsid w:val="003D329B"/>
    <w:rsid w:val="003D40F5"/>
    <w:rsid w:val="003E1592"/>
    <w:rsid w:val="003E2615"/>
    <w:rsid w:val="003F17F0"/>
    <w:rsid w:val="003F76DA"/>
    <w:rsid w:val="00402A8E"/>
    <w:rsid w:val="00411E42"/>
    <w:rsid w:val="004120C0"/>
    <w:rsid w:val="00412239"/>
    <w:rsid w:val="00423DC3"/>
    <w:rsid w:val="00425CA9"/>
    <w:rsid w:val="00426BEA"/>
    <w:rsid w:val="00433EAA"/>
    <w:rsid w:val="00437FD1"/>
    <w:rsid w:val="00442528"/>
    <w:rsid w:val="0044317D"/>
    <w:rsid w:val="00447CEB"/>
    <w:rsid w:val="004540B9"/>
    <w:rsid w:val="00454E24"/>
    <w:rsid w:val="0047447F"/>
    <w:rsid w:val="00476C51"/>
    <w:rsid w:val="0048407F"/>
    <w:rsid w:val="004867A1"/>
    <w:rsid w:val="00487671"/>
    <w:rsid w:val="0049183F"/>
    <w:rsid w:val="00492A57"/>
    <w:rsid w:val="00492DB1"/>
    <w:rsid w:val="00492EAB"/>
    <w:rsid w:val="004A7058"/>
    <w:rsid w:val="004A706E"/>
    <w:rsid w:val="004B23A4"/>
    <w:rsid w:val="004B3BBC"/>
    <w:rsid w:val="004B4463"/>
    <w:rsid w:val="004C0645"/>
    <w:rsid w:val="004C1C14"/>
    <w:rsid w:val="004C3B68"/>
    <w:rsid w:val="004C4EBC"/>
    <w:rsid w:val="004D3127"/>
    <w:rsid w:val="004E1079"/>
    <w:rsid w:val="004E7844"/>
    <w:rsid w:val="004F0C0F"/>
    <w:rsid w:val="004F1E7D"/>
    <w:rsid w:val="004F3E06"/>
    <w:rsid w:val="004F448C"/>
    <w:rsid w:val="00501E05"/>
    <w:rsid w:val="00507AFB"/>
    <w:rsid w:val="00507F3A"/>
    <w:rsid w:val="0051029D"/>
    <w:rsid w:val="0051339C"/>
    <w:rsid w:val="00515694"/>
    <w:rsid w:val="005226D9"/>
    <w:rsid w:val="00536300"/>
    <w:rsid w:val="00542A2A"/>
    <w:rsid w:val="00551945"/>
    <w:rsid w:val="00551ECE"/>
    <w:rsid w:val="005549E3"/>
    <w:rsid w:val="00556C6A"/>
    <w:rsid w:val="00557EC3"/>
    <w:rsid w:val="00560FB0"/>
    <w:rsid w:val="005671AA"/>
    <w:rsid w:val="00580084"/>
    <w:rsid w:val="005800A2"/>
    <w:rsid w:val="0058035F"/>
    <w:rsid w:val="0059510E"/>
    <w:rsid w:val="005966D3"/>
    <w:rsid w:val="00597058"/>
    <w:rsid w:val="00597399"/>
    <w:rsid w:val="00597E1E"/>
    <w:rsid w:val="00597E80"/>
    <w:rsid w:val="005B14E8"/>
    <w:rsid w:val="005B2680"/>
    <w:rsid w:val="005B6324"/>
    <w:rsid w:val="005B773D"/>
    <w:rsid w:val="005B7CC1"/>
    <w:rsid w:val="005C05DC"/>
    <w:rsid w:val="005C32EA"/>
    <w:rsid w:val="005C37BB"/>
    <w:rsid w:val="005C44FA"/>
    <w:rsid w:val="005C76F8"/>
    <w:rsid w:val="005D0E17"/>
    <w:rsid w:val="005D1CDE"/>
    <w:rsid w:val="005D487E"/>
    <w:rsid w:val="005E639D"/>
    <w:rsid w:val="005F2285"/>
    <w:rsid w:val="005F24F5"/>
    <w:rsid w:val="005F298C"/>
    <w:rsid w:val="006000DD"/>
    <w:rsid w:val="00605229"/>
    <w:rsid w:val="006076C3"/>
    <w:rsid w:val="00610787"/>
    <w:rsid w:val="00614CB1"/>
    <w:rsid w:val="00617748"/>
    <w:rsid w:val="00620A2D"/>
    <w:rsid w:val="0062424F"/>
    <w:rsid w:val="006402F6"/>
    <w:rsid w:val="006532C9"/>
    <w:rsid w:val="00660003"/>
    <w:rsid w:val="0066082C"/>
    <w:rsid w:val="00661177"/>
    <w:rsid w:val="00661DEA"/>
    <w:rsid w:val="00663EC4"/>
    <w:rsid w:val="0066448D"/>
    <w:rsid w:val="006654AF"/>
    <w:rsid w:val="006660CF"/>
    <w:rsid w:val="00666E0F"/>
    <w:rsid w:val="00673EE4"/>
    <w:rsid w:val="00674206"/>
    <w:rsid w:val="00686273"/>
    <w:rsid w:val="0068741F"/>
    <w:rsid w:val="00687541"/>
    <w:rsid w:val="006900F1"/>
    <w:rsid w:val="00691A2F"/>
    <w:rsid w:val="006949A2"/>
    <w:rsid w:val="00695E2A"/>
    <w:rsid w:val="006960E7"/>
    <w:rsid w:val="0069724E"/>
    <w:rsid w:val="00697803"/>
    <w:rsid w:val="00697EC5"/>
    <w:rsid w:val="006A0DC7"/>
    <w:rsid w:val="006A218D"/>
    <w:rsid w:val="006B1EAB"/>
    <w:rsid w:val="006B6163"/>
    <w:rsid w:val="006C0C26"/>
    <w:rsid w:val="006C4026"/>
    <w:rsid w:val="006C761E"/>
    <w:rsid w:val="006D3AA5"/>
    <w:rsid w:val="006E14F1"/>
    <w:rsid w:val="006E2B6A"/>
    <w:rsid w:val="006E38B7"/>
    <w:rsid w:val="006E5EDE"/>
    <w:rsid w:val="006F02BC"/>
    <w:rsid w:val="006F1FA4"/>
    <w:rsid w:val="006F3EFF"/>
    <w:rsid w:val="00700896"/>
    <w:rsid w:val="00711A04"/>
    <w:rsid w:val="007133E6"/>
    <w:rsid w:val="00715812"/>
    <w:rsid w:val="0072051D"/>
    <w:rsid w:val="007210E5"/>
    <w:rsid w:val="007220C0"/>
    <w:rsid w:val="007274C4"/>
    <w:rsid w:val="00735170"/>
    <w:rsid w:val="00737606"/>
    <w:rsid w:val="00737E81"/>
    <w:rsid w:val="00741F2F"/>
    <w:rsid w:val="00741F56"/>
    <w:rsid w:val="007425B1"/>
    <w:rsid w:val="00747221"/>
    <w:rsid w:val="00752545"/>
    <w:rsid w:val="0075463B"/>
    <w:rsid w:val="00755CF6"/>
    <w:rsid w:val="00761047"/>
    <w:rsid w:val="00766DC5"/>
    <w:rsid w:val="00771523"/>
    <w:rsid w:val="0077174A"/>
    <w:rsid w:val="00774940"/>
    <w:rsid w:val="0077624E"/>
    <w:rsid w:val="00782847"/>
    <w:rsid w:val="00784B74"/>
    <w:rsid w:val="00784C23"/>
    <w:rsid w:val="00785BB3"/>
    <w:rsid w:val="00786AF1"/>
    <w:rsid w:val="007870D5"/>
    <w:rsid w:val="00793546"/>
    <w:rsid w:val="00796058"/>
    <w:rsid w:val="007A3751"/>
    <w:rsid w:val="007B0336"/>
    <w:rsid w:val="007B0F51"/>
    <w:rsid w:val="007C0BC5"/>
    <w:rsid w:val="007C442C"/>
    <w:rsid w:val="007C49B9"/>
    <w:rsid w:val="007D09AA"/>
    <w:rsid w:val="007D3315"/>
    <w:rsid w:val="007E0D9A"/>
    <w:rsid w:val="007E1EAA"/>
    <w:rsid w:val="007E24CC"/>
    <w:rsid w:val="007E368E"/>
    <w:rsid w:val="007E3ADF"/>
    <w:rsid w:val="007E75A9"/>
    <w:rsid w:val="007E7DE6"/>
    <w:rsid w:val="007F6390"/>
    <w:rsid w:val="007F7342"/>
    <w:rsid w:val="007F73E8"/>
    <w:rsid w:val="008005C4"/>
    <w:rsid w:val="0080092F"/>
    <w:rsid w:val="008014C6"/>
    <w:rsid w:val="00802E55"/>
    <w:rsid w:val="00806A5C"/>
    <w:rsid w:val="00806C71"/>
    <w:rsid w:val="00815171"/>
    <w:rsid w:val="00816F15"/>
    <w:rsid w:val="00820E27"/>
    <w:rsid w:val="0082486E"/>
    <w:rsid w:val="008309B3"/>
    <w:rsid w:val="00831F6B"/>
    <w:rsid w:val="00833A9F"/>
    <w:rsid w:val="00834015"/>
    <w:rsid w:val="008362BA"/>
    <w:rsid w:val="00841480"/>
    <w:rsid w:val="00842C05"/>
    <w:rsid w:val="00842D5A"/>
    <w:rsid w:val="00843B95"/>
    <w:rsid w:val="00844424"/>
    <w:rsid w:val="00847D99"/>
    <w:rsid w:val="008524E9"/>
    <w:rsid w:val="00853855"/>
    <w:rsid w:val="008538A5"/>
    <w:rsid w:val="00855E2C"/>
    <w:rsid w:val="008568A2"/>
    <w:rsid w:val="0085690D"/>
    <w:rsid w:val="00862C20"/>
    <w:rsid w:val="00866A38"/>
    <w:rsid w:val="00866B06"/>
    <w:rsid w:val="00870C10"/>
    <w:rsid w:val="00873027"/>
    <w:rsid w:val="00873BB6"/>
    <w:rsid w:val="0087420C"/>
    <w:rsid w:val="00875380"/>
    <w:rsid w:val="008767FE"/>
    <w:rsid w:val="00881424"/>
    <w:rsid w:val="008871A7"/>
    <w:rsid w:val="00891253"/>
    <w:rsid w:val="00891B62"/>
    <w:rsid w:val="008924F2"/>
    <w:rsid w:val="008979F5"/>
    <w:rsid w:val="008A774B"/>
    <w:rsid w:val="008B5108"/>
    <w:rsid w:val="008B7319"/>
    <w:rsid w:val="008B7795"/>
    <w:rsid w:val="008C1F86"/>
    <w:rsid w:val="008C35CC"/>
    <w:rsid w:val="008C68AF"/>
    <w:rsid w:val="008E30F5"/>
    <w:rsid w:val="008E68CA"/>
    <w:rsid w:val="008E6EF2"/>
    <w:rsid w:val="008F4411"/>
    <w:rsid w:val="008F54D7"/>
    <w:rsid w:val="008F61D6"/>
    <w:rsid w:val="00902395"/>
    <w:rsid w:val="009032F0"/>
    <w:rsid w:val="00911AEB"/>
    <w:rsid w:val="0091538F"/>
    <w:rsid w:val="0091641A"/>
    <w:rsid w:val="00916F46"/>
    <w:rsid w:val="00920D22"/>
    <w:rsid w:val="00932C66"/>
    <w:rsid w:val="00932D2D"/>
    <w:rsid w:val="00933A36"/>
    <w:rsid w:val="00934990"/>
    <w:rsid w:val="00935A4A"/>
    <w:rsid w:val="00936785"/>
    <w:rsid w:val="00940047"/>
    <w:rsid w:val="009401A9"/>
    <w:rsid w:val="00944722"/>
    <w:rsid w:val="009506B5"/>
    <w:rsid w:val="00951EBA"/>
    <w:rsid w:val="009528F4"/>
    <w:rsid w:val="00954673"/>
    <w:rsid w:val="009547CF"/>
    <w:rsid w:val="009605C2"/>
    <w:rsid w:val="0096348F"/>
    <w:rsid w:val="0096683F"/>
    <w:rsid w:val="00974E16"/>
    <w:rsid w:val="00984FB9"/>
    <w:rsid w:val="00986D29"/>
    <w:rsid w:val="00990801"/>
    <w:rsid w:val="009909C9"/>
    <w:rsid w:val="009936C6"/>
    <w:rsid w:val="00993D8E"/>
    <w:rsid w:val="00996E5B"/>
    <w:rsid w:val="009A015E"/>
    <w:rsid w:val="009A0B96"/>
    <w:rsid w:val="009A4BFF"/>
    <w:rsid w:val="009A761D"/>
    <w:rsid w:val="009B3714"/>
    <w:rsid w:val="009B7290"/>
    <w:rsid w:val="009B7490"/>
    <w:rsid w:val="009B7D78"/>
    <w:rsid w:val="009C02E4"/>
    <w:rsid w:val="009C09C8"/>
    <w:rsid w:val="009C4647"/>
    <w:rsid w:val="009D47BB"/>
    <w:rsid w:val="009D5662"/>
    <w:rsid w:val="009E0662"/>
    <w:rsid w:val="009E1283"/>
    <w:rsid w:val="009E1A52"/>
    <w:rsid w:val="009E1E85"/>
    <w:rsid w:val="009E295B"/>
    <w:rsid w:val="009E5083"/>
    <w:rsid w:val="009F1187"/>
    <w:rsid w:val="009F1F57"/>
    <w:rsid w:val="009F364A"/>
    <w:rsid w:val="009F69BD"/>
    <w:rsid w:val="009F73AB"/>
    <w:rsid w:val="00A06D4C"/>
    <w:rsid w:val="00A06E3A"/>
    <w:rsid w:val="00A11980"/>
    <w:rsid w:val="00A12A35"/>
    <w:rsid w:val="00A12D52"/>
    <w:rsid w:val="00A13189"/>
    <w:rsid w:val="00A1530E"/>
    <w:rsid w:val="00A17709"/>
    <w:rsid w:val="00A20AA4"/>
    <w:rsid w:val="00A2174F"/>
    <w:rsid w:val="00A242D4"/>
    <w:rsid w:val="00A2610B"/>
    <w:rsid w:val="00A279C3"/>
    <w:rsid w:val="00A33F0E"/>
    <w:rsid w:val="00A34305"/>
    <w:rsid w:val="00A35850"/>
    <w:rsid w:val="00A35E4C"/>
    <w:rsid w:val="00A438A2"/>
    <w:rsid w:val="00A459C1"/>
    <w:rsid w:val="00A52C8D"/>
    <w:rsid w:val="00A53F23"/>
    <w:rsid w:val="00A54B62"/>
    <w:rsid w:val="00A609AA"/>
    <w:rsid w:val="00A61B4E"/>
    <w:rsid w:val="00A6305D"/>
    <w:rsid w:val="00A63079"/>
    <w:rsid w:val="00A63EB7"/>
    <w:rsid w:val="00A65D3E"/>
    <w:rsid w:val="00A66431"/>
    <w:rsid w:val="00A7134A"/>
    <w:rsid w:val="00A72090"/>
    <w:rsid w:val="00A740A5"/>
    <w:rsid w:val="00A743CC"/>
    <w:rsid w:val="00A75CF2"/>
    <w:rsid w:val="00A82C41"/>
    <w:rsid w:val="00A83097"/>
    <w:rsid w:val="00A85302"/>
    <w:rsid w:val="00A918AA"/>
    <w:rsid w:val="00A926AE"/>
    <w:rsid w:val="00A95916"/>
    <w:rsid w:val="00AA2307"/>
    <w:rsid w:val="00AB0E74"/>
    <w:rsid w:val="00AB2671"/>
    <w:rsid w:val="00AB3A8D"/>
    <w:rsid w:val="00AB476F"/>
    <w:rsid w:val="00AD1F7F"/>
    <w:rsid w:val="00AD21C2"/>
    <w:rsid w:val="00AD292A"/>
    <w:rsid w:val="00AD2946"/>
    <w:rsid w:val="00AD6267"/>
    <w:rsid w:val="00AE1AAF"/>
    <w:rsid w:val="00AE3A0D"/>
    <w:rsid w:val="00AE4972"/>
    <w:rsid w:val="00AF0017"/>
    <w:rsid w:val="00AF56DE"/>
    <w:rsid w:val="00B00717"/>
    <w:rsid w:val="00B11CDC"/>
    <w:rsid w:val="00B147A4"/>
    <w:rsid w:val="00B17E6B"/>
    <w:rsid w:val="00B2124E"/>
    <w:rsid w:val="00B21A21"/>
    <w:rsid w:val="00B22955"/>
    <w:rsid w:val="00B26FAC"/>
    <w:rsid w:val="00B35DE4"/>
    <w:rsid w:val="00B3668D"/>
    <w:rsid w:val="00B37913"/>
    <w:rsid w:val="00B4171C"/>
    <w:rsid w:val="00B41A04"/>
    <w:rsid w:val="00B42328"/>
    <w:rsid w:val="00B42F05"/>
    <w:rsid w:val="00B4559D"/>
    <w:rsid w:val="00B504B5"/>
    <w:rsid w:val="00B54364"/>
    <w:rsid w:val="00B562EF"/>
    <w:rsid w:val="00B566C0"/>
    <w:rsid w:val="00B57763"/>
    <w:rsid w:val="00B649B1"/>
    <w:rsid w:val="00B64FE6"/>
    <w:rsid w:val="00B65D31"/>
    <w:rsid w:val="00B722E7"/>
    <w:rsid w:val="00B724B9"/>
    <w:rsid w:val="00B76EFB"/>
    <w:rsid w:val="00B860EB"/>
    <w:rsid w:val="00B8746C"/>
    <w:rsid w:val="00B9789A"/>
    <w:rsid w:val="00BA39E0"/>
    <w:rsid w:val="00BA7A52"/>
    <w:rsid w:val="00BB190C"/>
    <w:rsid w:val="00BB2402"/>
    <w:rsid w:val="00BB2DAC"/>
    <w:rsid w:val="00BC71F3"/>
    <w:rsid w:val="00BC77A2"/>
    <w:rsid w:val="00BC7EFB"/>
    <w:rsid w:val="00BD5ADB"/>
    <w:rsid w:val="00BD784A"/>
    <w:rsid w:val="00BE1EF0"/>
    <w:rsid w:val="00BE1FA9"/>
    <w:rsid w:val="00BE4564"/>
    <w:rsid w:val="00BE5B2C"/>
    <w:rsid w:val="00BE5FB2"/>
    <w:rsid w:val="00BF0D0C"/>
    <w:rsid w:val="00BF1E62"/>
    <w:rsid w:val="00BF6133"/>
    <w:rsid w:val="00C00088"/>
    <w:rsid w:val="00C0312A"/>
    <w:rsid w:val="00C0441E"/>
    <w:rsid w:val="00C04D71"/>
    <w:rsid w:val="00C052DC"/>
    <w:rsid w:val="00C10A8D"/>
    <w:rsid w:val="00C11AF2"/>
    <w:rsid w:val="00C12627"/>
    <w:rsid w:val="00C15006"/>
    <w:rsid w:val="00C169D2"/>
    <w:rsid w:val="00C2008D"/>
    <w:rsid w:val="00C21672"/>
    <w:rsid w:val="00C21DF8"/>
    <w:rsid w:val="00C30333"/>
    <w:rsid w:val="00C34F14"/>
    <w:rsid w:val="00C43985"/>
    <w:rsid w:val="00C458DC"/>
    <w:rsid w:val="00C475DF"/>
    <w:rsid w:val="00C52C8A"/>
    <w:rsid w:val="00C55E36"/>
    <w:rsid w:val="00C62B11"/>
    <w:rsid w:val="00C64346"/>
    <w:rsid w:val="00C648D6"/>
    <w:rsid w:val="00C71DD0"/>
    <w:rsid w:val="00C72A97"/>
    <w:rsid w:val="00C72B3C"/>
    <w:rsid w:val="00C736F0"/>
    <w:rsid w:val="00C74EC8"/>
    <w:rsid w:val="00C7627F"/>
    <w:rsid w:val="00C809F8"/>
    <w:rsid w:val="00C854A9"/>
    <w:rsid w:val="00C87D86"/>
    <w:rsid w:val="00C9619E"/>
    <w:rsid w:val="00C96892"/>
    <w:rsid w:val="00C973F9"/>
    <w:rsid w:val="00CA32FB"/>
    <w:rsid w:val="00CB2452"/>
    <w:rsid w:val="00CB40D7"/>
    <w:rsid w:val="00CB4A38"/>
    <w:rsid w:val="00CC086D"/>
    <w:rsid w:val="00CC18A1"/>
    <w:rsid w:val="00CD3BD6"/>
    <w:rsid w:val="00CD6886"/>
    <w:rsid w:val="00CD73A3"/>
    <w:rsid w:val="00CD7767"/>
    <w:rsid w:val="00CD78B1"/>
    <w:rsid w:val="00CE0507"/>
    <w:rsid w:val="00CE0741"/>
    <w:rsid w:val="00CE3808"/>
    <w:rsid w:val="00CF1012"/>
    <w:rsid w:val="00CF10D8"/>
    <w:rsid w:val="00D00388"/>
    <w:rsid w:val="00D051F2"/>
    <w:rsid w:val="00D1113C"/>
    <w:rsid w:val="00D14EA2"/>
    <w:rsid w:val="00D14FCE"/>
    <w:rsid w:val="00D258A5"/>
    <w:rsid w:val="00D25A9D"/>
    <w:rsid w:val="00D25C10"/>
    <w:rsid w:val="00D32384"/>
    <w:rsid w:val="00D325EA"/>
    <w:rsid w:val="00D332DD"/>
    <w:rsid w:val="00D41CDD"/>
    <w:rsid w:val="00D457B0"/>
    <w:rsid w:val="00D46135"/>
    <w:rsid w:val="00D5053E"/>
    <w:rsid w:val="00D54C98"/>
    <w:rsid w:val="00D55733"/>
    <w:rsid w:val="00D57008"/>
    <w:rsid w:val="00D60491"/>
    <w:rsid w:val="00D63259"/>
    <w:rsid w:val="00D6383E"/>
    <w:rsid w:val="00D73A2D"/>
    <w:rsid w:val="00D74C9B"/>
    <w:rsid w:val="00D761C0"/>
    <w:rsid w:val="00D779E5"/>
    <w:rsid w:val="00D835F4"/>
    <w:rsid w:val="00D870AE"/>
    <w:rsid w:val="00D873A9"/>
    <w:rsid w:val="00D91013"/>
    <w:rsid w:val="00D93CFA"/>
    <w:rsid w:val="00D96A4C"/>
    <w:rsid w:val="00DA4590"/>
    <w:rsid w:val="00DA71B9"/>
    <w:rsid w:val="00DB04EF"/>
    <w:rsid w:val="00DB217A"/>
    <w:rsid w:val="00DB4760"/>
    <w:rsid w:val="00DB5CA1"/>
    <w:rsid w:val="00DC1653"/>
    <w:rsid w:val="00DC199F"/>
    <w:rsid w:val="00DD2827"/>
    <w:rsid w:val="00DD2878"/>
    <w:rsid w:val="00DD6C80"/>
    <w:rsid w:val="00DE03FB"/>
    <w:rsid w:val="00DE067F"/>
    <w:rsid w:val="00DE2ED7"/>
    <w:rsid w:val="00DE69CE"/>
    <w:rsid w:val="00DE7B29"/>
    <w:rsid w:val="00DE7DF6"/>
    <w:rsid w:val="00DF010C"/>
    <w:rsid w:val="00DF11BD"/>
    <w:rsid w:val="00DF2790"/>
    <w:rsid w:val="00DF5BB9"/>
    <w:rsid w:val="00DF751F"/>
    <w:rsid w:val="00DF7F8E"/>
    <w:rsid w:val="00E0512D"/>
    <w:rsid w:val="00E07527"/>
    <w:rsid w:val="00E15CA8"/>
    <w:rsid w:val="00E24B16"/>
    <w:rsid w:val="00E27AC9"/>
    <w:rsid w:val="00E30EDF"/>
    <w:rsid w:val="00E35BFF"/>
    <w:rsid w:val="00E35E32"/>
    <w:rsid w:val="00E36412"/>
    <w:rsid w:val="00E37458"/>
    <w:rsid w:val="00E42C2E"/>
    <w:rsid w:val="00E46E68"/>
    <w:rsid w:val="00E4769E"/>
    <w:rsid w:val="00E5331C"/>
    <w:rsid w:val="00E53800"/>
    <w:rsid w:val="00E56D5E"/>
    <w:rsid w:val="00E57EBE"/>
    <w:rsid w:val="00E60F3A"/>
    <w:rsid w:val="00E60F55"/>
    <w:rsid w:val="00E612E9"/>
    <w:rsid w:val="00E62D0B"/>
    <w:rsid w:val="00E62F79"/>
    <w:rsid w:val="00E636B8"/>
    <w:rsid w:val="00E65290"/>
    <w:rsid w:val="00E6562C"/>
    <w:rsid w:val="00E700B1"/>
    <w:rsid w:val="00E705AA"/>
    <w:rsid w:val="00E725DA"/>
    <w:rsid w:val="00E762B6"/>
    <w:rsid w:val="00E80134"/>
    <w:rsid w:val="00E8085A"/>
    <w:rsid w:val="00E8209B"/>
    <w:rsid w:val="00EA2BC7"/>
    <w:rsid w:val="00EA37CD"/>
    <w:rsid w:val="00EA484B"/>
    <w:rsid w:val="00EB038F"/>
    <w:rsid w:val="00EB146B"/>
    <w:rsid w:val="00EB6DED"/>
    <w:rsid w:val="00EC11B3"/>
    <w:rsid w:val="00EC4CA3"/>
    <w:rsid w:val="00EC7456"/>
    <w:rsid w:val="00ED0286"/>
    <w:rsid w:val="00ED3511"/>
    <w:rsid w:val="00ED6504"/>
    <w:rsid w:val="00ED6569"/>
    <w:rsid w:val="00EE3AC3"/>
    <w:rsid w:val="00EE5AA0"/>
    <w:rsid w:val="00EE6507"/>
    <w:rsid w:val="00F00A22"/>
    <w:rsid w:val="00F025A9"/>
    <w:rsid w:val="00F05886"/>
    <w:rsid w:val="00F10050"/>
    <w:rsid w:val="00F15404"/>
    <w:rsid w:val="00F15E61"/>
    <w:rsid w:val="00F200CE"/>
    <w:rsid w:val="00F21637"/>
    <w:rsid w:val="00F21AFC"/>
    <w:rsid w:val="00F22C03"/>
    <w:rsid w:val="00F303E1"/>
    <w:rsid w:val="00F328E2"/>
    <w:rsid w:val="00F35C6F"/>
    <w:rsid w:val="00F37E17"/>
    <w:rsid w:val="00F471D3"/>
    <w:rsid w:val="00F5309A"/>
    <w:rsid w:val="00F55516"/>
    <w:rsid w:val="00F5722B"/>
    <w:rsid w:val="00F6272C"/>
    <w:rsid w:val="00F65286"/>
    <w:rsid w:val="00F652D8"/>
    <w:rsid w:val="00F6613F"/>
    <w:rsid w:val="00F70123"/>
    <w:rsid w:val="00F72E6F"/>
    <w:rsid w:val="00F73695"/>
    <w:rsid w:val="00F76081"/>
    <w:rsid w:val="00F80B17"/>
    <w:rsid w:val="00F82F96"/>
    <w:rsid w:val="00F838CE"/>
    <w:rsid w:val="00FA1940"/>
    <w:rsid w:val="00FB5219"/>
    <w:rsid w:val="00FB5D40"/>
    <w:rsid w:val="00FB63E4"/>
    <w:rsid w:val="00FB6AC0"/>
    <w:rsid w:val="00FB7E5F"/>
    <w:rsid w:val="00FC4FC5"/>
    <w:rsid w:val="00FC57EA"/>
    <w:rsid w:val="00FD117A"/>
    <w:rsid w:val="00FD32DE"/>
    <w:rsid w:val="00FD3508"/>
    <w:rsid w:val="00FD5D8B"/>
    <w:rsid w:val="00FE0B59"/>
    <w:rsid w:val="00FE1A21"/>
    <w:rsid w:val="00FE20CB"/>
    <w:rsid w:val="00FE31E9"/>
    <w:rsid w:val="00FF2C88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C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199F"/>
    <w:pPr>
      <w:ind w:left="720"/>
      <w:contextualSpacing/>
    </w:pPr>
  </w:style>
  <w:style w:type="character" w:styleId="a8">
    <w:name w:val="Strong"/>
    <w:basedOn w:val="a0"/>
    <w:uiPriority w:val="22"/>
    <w:qFormat/>
    <w:rsid w:val="006E2B6A"/>
    <w:rPr>
      <w:b/>
      <w:bCs/>
    </w:rPr>
  </w:style>
  <w:style w:type="paragraph" w:styleId="a9">
    <w:name w:val="Title"/>
    <w:basedOn w:val="a"/>
    <w:link w:val="aa"/>
    <w:qFormat/>
    <w:rsid w:val="00BE1EF0"/>
    <w:pPr>
      <w:widowControl/>
      <w:autoSpaceDE/>
      <w:autoSpaceDN/>
      <w:adjustRightInd/>
      <w:ind w:firstLine="566"/>
      <w:jc w:val="center"/>
    </w:pPr>
    <w:rPr>
      <w:rFonts w:ascii="Arial" w:hAnsi="Arial"/>
      <w:b/>
      <w:sz w:val="28"/>
    </w:rPr>
  </w:style>
  <w:style w:type="character" w:customStyle="1" w:styleId="aa">
    <w:name w:val="Название Знак"/>
    <w:basedOn w:val="a0"/>
    <w:link w:val="a9"/>
    <w:rsid w:val="00BE1EF0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C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199F"/>
    <w:pPr>
      <w:ind w:left="720"/>
      <w:contextualSpacing/>
    </w:pPr>
  </w:style>
  <w:style w:type="character" w:styleId="a8">
    <w:name w:val="Strong"/>
    <w:basedOn w:val="a0"/>
    <w:uiPriority w:val="22"/>
    <w:qFormat/>
    <w:rsid w:val="006E2B6A"/>
    <w:rPr>
      <w:b/>
      <w:bCs/>
    </w:rPr>
  </w:style>
  <w:style w:type="paragraph" w:styleId="a9">
    <w:name w:val="Title"/>
    <w:basedOn w:val="a"/>
    <w:link w:val="aa"/>
    <w:qFormat/>
    <w:rsid w:val="00BE1EF0"/>
    <w:pPr>
      <w:widowControl/>
      <w:autoSpaceDE/>
      <w:autoSpaceDN/>
      <w:adjustRightInd/>
      <w:ind w:firstLine="566"/>
      <w:jc w:val="center"/>
    </w:pPr>
    <w:rPr>
      <w:rFonts w:ascii="Arial" w:hAnsi="Arial"/>
      <w:b/>
      <w:sz w:val="28"/>
    </w:rPr>
  </w:style>
  <w:style w:type="character" w:customStyle="1" w:styleId="aa">
    <w:name w:val="Название Знак"/>
    <w:basedOn w:val="a0"/>
    <w:link w:val="a9"/>
    <w:rsid w:val="00BE1EF0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D58-57DA-4045-8FD2-6D74B0B7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1</dc:creator>
  <cp:lastModifiedBy>user</cp:lastModifiedBy>
  <cp:revision>4</cp:revision>
  <cp:lastPrinted>2024-08-22T11:00:00Z</cp:lastPrinted>
  <dcterms:created xsi:type="dcterms:W3CDTF">2024-08-21T11:57:00Z</dcterms:created>
  <dcterms:modified xsi:type="dcterms:W3CDTF">2024-08-27T06:06:00Z</dcterms:modified>
</cp:coreProperties>
</file>